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7DCA" w14:textId="661C5021" w:rsidR="00033E75" w:rsidRDefault="0013181B" w:rsidP="008B52F6">
      <w:pPr>
        <w:pStyle w:val="a4"/>
        <w:jc w:val="center"/>
      </w:pPr>
      <w:r>
        <w:t>Lab</w:t>
      </w:r>
      <w:r w:rsidR="00CB0366">
        <w:t xml:space="preserve"> </w:t>
      </w:r>
      <w:r>
        <w:t>3</w:t>
      </w:r>
    </w:p>
    <w:p w14:paraId="673AF6A6" w14:textId="4B72A1CC" w:rsidR="008B52F6" w:rsidRDefault="008B52F6" w:rsidP="008B52F6">
      <w:pPr>
        <w:pStyle w:val="1"/>
        <w:rPr>
          <w:lang w:val="en-AU"/>
        </w:rPr>
      </w:pPr>
      <w:r>
        <w:rPr>
          <w:rFonts w:hint="eastAsia"/>
        </w:rPr>
        <w:t>E</w:t>
      </w:r>
      <w:r>
        <w:t>xercise 3</w:t>
      </w:r>
    </w:p>
    <w:p w14:paraId="0C99F230" w14:textId="7843C27B" w:rsidR="00245019" w:rsidRDefault="00245019" w:rsidP="003F6350">
      <w:pPr>
        <w:rPr>
          <w:lang w:val="en-AU"/>
        </w:rPr>
      </w:pPr>
      <w:r>
        <w:rPr>
          <w:lang w:val="en-AU"/>
        </w:rPr>
        <w:t>man dig returns the usage synopsis of dig</w:t>
      </w:r>
      <w:r w:rsidR="005146D7">
        <w:rPr>
          <w:lang w:val="en-AU"/>
        </w:rPr>
        <w:t>.</w:t>
      </w:r>
    </w:p>
    <w:p w14:paraId="07B5E641" w14:textId="6C900428" w:rsidR="003F6350" w:rsidRDefault="003F6350" w:rsidP="003F6350">
      <w:pPr>
        <w:rPr>
          <w:lang w:val="en-AU"/>
        </w:rPr>
      </w:pPr>
      <w:r w:rsidRPr="003F6350">
        <w:rPr>
          <w:noProof/>
          <w:lang w:val="en-AU"/>
        </w:rPr>
        <w:drawing>
          <wp:inline distT="0" distB="0" distL="0" distR="0" wp14:anchorId="00EEBF6C" wp14:editId="71C34294">
            <wp:extent cx="5274310" cy="794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732E" w14:textId="7C648480" w:rsidR="009851F8" w:rsidRDefault="00C54A6E" w:rsidP="00C54A6E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1</w:t>
      </w:r>
    </w:p>
    <w:p w14:paraId="373C2780" w14:textId="270197B0" w:rsidR="007B71A8" w:rsidRDefault="007B71A8" w:rsidP="007B71A8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7B71A8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is the IP address of </w:t>
      </w:r>
      <w:hyperlink r:id="rId8" w:history="1">
        <w:r w:rsidRPr="007B71A8">
          <w:rPr>
            <w:rStyle w:val="af5"/>
            <w:rFonts w:ascii="Helvetica" w:hAnsi="Helvetica" w:cs="Helvetica"/>
            <w:i/>
            <w:iCs/>
            <w:color w:val="6370C4"/>
            <w:sz w:val="20"/>
            <w:szCs w:val="20"/>
            <w:shd w:val="clear" w:color="auto" w:fill="FFFFFF"/>
          </w:rPr>
          <w:t>www.eecs.berkeley.edu </w:t>
        </w:r>
      </w:hyperlink>
      <w:r w:rsidRPr="007B71A8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. What type of DNS query is sent to get this answer?</w:t>
      </w:r>
    </w:p>
    <w:p w14:paraId="03250AAA" w14:textId="731C87C5" w:rsidR="007B71A8" w:rsidRDefault="00E845F6" w:rsidP="00E845F6">
      <w:pPr>
        <w:jc w:val="center"/>
        <w:rPr>
          <w:sz w:val="20"/>
          <w:szCs w:val="20"/>
          <w:lang w:val="en-AU"/>
        </w:rPr>
      </w:pPr>
      <w:r w:rsidRPr="00E845F6">
        <w:rPr>
          <w:noProof/>
          <w:sz w:val="20"/>
          <w:szCs w:val="20"/>
          <w:lang w:val="en-AU"/>
        </w:rPr>
        <w:drawing>
          <wp:inline distT="0" distB="0" distL="0" distR="0" wp14:anchorId="7EA1752A" wp14:editId="5D4D21F4">
            <wp:extent cx="4429206" cy="472196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38" cy="47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939E" w14:textId="205E8756" w:rsidR="00E845F6" w:rsidRDefault="00E845F6" w:rsidP="00E845F6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lastRenderedPageBreak/>
        <w:t>T</w:t>
      </w:r>
      <w:r>
        <w:rPr>
          <w:sz w:val="20"/>
          <w:szCs w:val="20"/>
          <w:lang w:val="en-AU"/>
        </w:rPr>
        <w:t xml:space="preserve">he </w:t>
      </w:r>
      <w:r w:rsidR="00B93B88">
        <w:rPr>
          <w:rFonts w:hint="eastAsia"/>
          <w:sz w:val="20"/>
          <w:szCs w:val="20"/>
          <w:lang w:val="en-AU"/>
        </w:rPr>
        <w:t>image</w:t>
      </w:r>
      <w:r>
        <w:rPr>
          <w:sz w:val="20"/>
          <w:szCs w:val="20"/>
          <w:lang w:val="en-AU"/>
        </w:rPr>
        <w:t xml:space="preserve"> above is the </w:t>
      </w:r>
      <w:r w:rsidR="00F66CE0">
        <w:rPr>
          <w:sz w:val="20"/>
          <w:szCs w:val="20"/>
          <w:lang w:val="en-AU"/>
        </w:rPr>
        <w:t>output</w:t>
      </w:r>
      <w:r w:rsidR="0086284F">
        <w:rPr>
          <w:sz w:val="20"/>
          <w:szCs w:val="20"/>
          <w:lang w:val="en-AU"/>
        </w:rPr>
        <w:t xml:space="preserve"> of </w:t>
      </w:r>
      <w:r w:rsidR="0086284F">
        <w:rPr>
          <w:b/>
          <w:bCs/>
          <w:sz w:val="20"/>
          <w:szCs w:val="20"/>
          <w:lang w:val="en-AU"/>
        </w:rPr>
        <w:t xml:space="preserve">dig </w:t>
      </w:r>
      <w:r w:rsidR="00E94516" w:rsidRPr="00E94516">
        <w:rPr>
          <w:b/>
          <w:bCs/>
          <w:sz w:val="20"/>
          <w:szCs w:val="20"/>
          <w:lang w:val="en-AU"/>
        </w:rPr>
        <w:t>www.eecs.berkeley.edu</w:t>
      </w:r>
      <w:r w:rsidR="00E94516">
        <w:rPr>
          <w:sz w:val="20"/>
          <w:szCs w:val="20"/>
          <w:lang w:val="en-AU"/>
        </w:rPr>
        <w:t>.</w:t>
      </w:r>
      <w:r w:rsidR="00C3765A">
        <w:rPr>
          <w:sz w:val="20"/>
          <w:szCs w:val="20"/>
          <w:lang w:val="en-AU"/>
        </w:rPr>
        <w:t xml:space="preserve"> The IP address is </w:t>
      </w:r>
      <w:r w:rsidR="00C3765A" w:rsidRPr="00C3765A">
        <w:rPr>
          <w:sz w:val="20"/>
          <w:szCs w:val="20"/>
          <w:lang w:val="en-AU"/>
        </w:rPr>
        <w:t>23.185.0.1</w:t>
      </w:r>
      <w:r w:rsidR="005A7244">
        <w:rPr>
          <w:sz w:val="20"/>
          <w:szCs w:val="20"/>
          <w:lang w:val="en-AU"/>
        </w:rPr>
        <w:t>.</w:t>
      </w:r>
      <w:r w:rsidR="00E94516">
        <w:rPr>
          <w:sz w:val="20"/>
          <w:szCs w:val="20"/>
          <w:lang w:val="en-AU"/>
        </w:rPr>
        <w:t xml:space="preserve"> Type A query is sent to the name server</w:t>
      </w:r>
      <w:r w:rsidR="00BF5A72">
        <w:rPr>
          <w:sz w:val="20"/>
          <w:szCs w:val="20"/>
          <w:lang w:val="en-AU"/>
        </w:rPr>
        <w:t xml:space="preserve"> to get this answer</w:t>
      </w:r>
      <w:r w:rsidR="00C10AEE">
        <w:rPr>
          <w:sz w:val="20"/>
          <w:szCs w:val="20"/>
          <w:lang w:val="en-AU"/>
        </w:rPr>
        <w:t>.</w:t>
      </w:r>
    </w:p>
    <w:p w14:paraId="6807B579" w14:textId="66F72CC0" w:rsidR="00904DC0" w:rsidRDefault="00C25814" w:rsidP="00C25814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2</w:t>
      </w:r>
    </w:p>
    <w:p w14:paraId="337CA2DC" w14:textId="2402D952" w:rsidR="007E265D" w:rsidRDefault="005C6F8B" w:rsidP="007E265D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BD6597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 xml:space="preserve">What is the canonical name for the </w:t>
      </w:r>
      <w:proofErr w:type="spellStart"/>
      <w:proofErr w:type="gramStart"/>
      <w:r w:rsidRPr="00BD6597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eecs.berkeley</w:t>
      </w:r>
      <w:proofErr w:type="spellEnd"/>
      <w:proofErr w:type="gramEnd"/>
      <w:r w:rsidRPr="00BD6597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 xml:space="preserve"> webserver? Suggest a reason for having an alias for this server.</w:t>
      </w:r>
    </w:p>
    <w:p w14:paraId="1C57D32B" w14:textId="699A8986" w:rsidR="00C52806" w:rsidRDefault="00C833AC" w:rsidP="007E265D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T</w:t>
      </w:r>
      <w:r>
        <w:rPr>
          <w:sz w:val="20"/>
          <w:szCs w:val="20"/>
          <w:lang w:val="en-AU"/>
        </w:rPr>
        <w:t xml:space="preserve">he canonical name for </w:t>
      </w:r>
      <w:r w:rsidRPr="00C833AC">
        <w:rPr>
          <w:sz w:val="20"/>
          <w:szCs w:val="20"/>
          <w:lang w:val="en-AU"/>
        </w:rPr>
        <w:t>www.eecs.berkeley.edu</w:t>
      </w:r>
      <w:r>
        <w:rPr>
          <w:sz w:val="20"/>
          <w:szCs w:val="20"/>
          <w:lang w:val="en-AU"/>
        </w:rPr>
        <w:t xml:space="preserve"> is </w:t>
      </w:r>
      <w:r w:rsidRPr="00C833AC">
        <w:rPr>
          <w:sz w:val="20"/>
          <w:szCs w:val="20"/>
          <w:lang w:val="en-AU"/>
        </w:rPr>
        <w:t>live-eecs.pantheonsite.io</w:t>
      </w:r>
      <w:r>
        <w:rPr>
          <w:sz w:val="20"/>
          <w:szCs w:val="20"/>
          <w:lang w:val="en-AU"/>
        </w:rPr>
        <w:t xml:space="preserve"> and the canonical name for </w:t>
      </w:r>
      <w:r w:rsidRPr="00C833AC">
        <w:rPr>
          <w:sz w:val="20"/>
          <w:szCs w:val="20"/>
          <w:lang w:val="en-AU"/>
        </w:rPr>
        <w:t>live-eecs.pantheonsite.io</w:t>
      </w:r>
      <w:r>
        <w:rPr>
          <w:sz w:val="20"/>
          <w:szCs w:val="20"/>
          <w:lang w:val="en-AU"/>
        </w:rPr>
        <w:t xml:space="preserve"> is </w:t>
      </w:r>
      <w:r w:rsidRPr="00C833AC">
        <w:rPr>
          <w:sz w:val="20"/>
          <w:szCs w:val="20"/>
          <w:lang w:val="en-AU"/>
        </w:rPr>
        <w:t>fe1.edge.pantheon.io</w:t>
      </w:r>
      <w:r w:rsidR="001B0868">
        <w:rPr>
          <w:sz w:val="20"/>
          <w:szCs w:val="20"/>
          <w:lang w:val="en-AU"/>
        </w:rPr>
        <w:t>.</w:t>
      </w:r>
    </w:p>
    <w:p w14:paraId="689AC9C5" w14:textId="62C884D3" w:rsidR="00F46895" w:rsidRDefault="00A950D9" w:rsidP="007E265D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ne of t</w:t>
      </w:r>
      <w:r w:rsidR="00F46895">
        <w:rPr>
          <w:sz w:val="20"/>
          <w:szCs w:val="20"/>
          <w:lang w:val="en-AU"/>
        </w:rPr>
        <w:t xml:space="preserve">he </w:t>
      </w:r>
      <w:r w:rsidR="00422DE8">
        <w:rPr>
          <w:sz w:val="20"/>
          <w:szCs w:val="20"/>
          <w:lang w:val="en-AU"/>
        </w:rPr>
        <w:t>reasons</w:t>
      </w:r>
      <w:r w:rsidR="00F46895">
        <w:rPr>
          <w:sz w:val="20"/>
          <w:szCs w:val="20"/>
          <w:lang w:val="en-AU"/>
        </w:rPr>
        <w:t xml:space="preserve"> </w:t>
      </w:r>
      <w:r w:rsidR="00FA31B9">
        <w:rPr>
          <w:sz w:val="20"/>
          <w:szCs w:val="20"/>
          <w:lang w:val="en-AU"/>
        </w:rPr>
        <w:t xml:space="preserve">for having an alias is </w:t>
      </w:r>
      <w:r w:rsidR="009B6909">
        <w:rPr>
          <w:sz w:val="20"/>
          <w:szCs w:val="20"/>
          <w:lang w:val="en-AU"/>
        </w:rPr>
        <w:t xml:space="preserve">to </w:t>
      </w:r>
      <w:r w:rsidR="00422DE8">
        <w:rPr>
          <w:sz w:val="20"/>
          <w:szCs w:val="20"/>
          <w:lang w:val="en-AU"/>
        </w:rPr>
        <w:t>adapt the changing IP</w:t>
      </w:r>
      <w:r w:rsidR="005766C1">
        <w:rPr>
          <w:sz w:val="20"/>
          <w:szCs w:val="20"/>
          <w:lang w:val="en-AU"/>
        </w:rPr>
        <w:t>.</w:t>
      </w:r>
      <w:r w:rsidR="00525586">
        <w:rPr>
          <w:sz w:val="20"/>
          <w:szCs w:val="20"/>
          <w:lang w:val="en-AU"/>
        </w:rPr>
        <w:t xml:space="preserve"> There are two scenarios: </w:t>
      </w:r>
      <w:r w:rsidR="005C032D">
        <w:rPr>
          <w:sz w:val="20"/>
          <w:szCs w:val="20"/>
          <w:lang w:val="en-AU"/>
        </w:rPr>
        <w:t xml:space="preserve">The first </w:t>
      </w:r>
      <w:r w:rsidR="003B1524">
        <w:rPr>
          <w:sz w:val="20"/>
          <w:szCs w:val="20"/>
          <w:lang w:val="en-AU"/>
        </w:rPr>
        <w:t xml:space="preserve">one </w:t>
      </w:r>
      <w:r w:rsidR="005C032D">
        <w:rPr>
          <w:sz w:val="20"/>
          <w:szCs w:val="20"/>
          <w:lang w:val="en-AU"/>
        </w:rPr>
        <w:t xml:space="preserve">is that </w:t>
      </w:r>
      <w:r w:rsidR="00A62C1D">
        <w:rPr>
          <w:sz w:val="20"/>
          <w:szCs w:val="20"/>
          <w:lang w:val="en-AU"/>
        </w:rPr>
        <w:t xml:space="preserve">multiple </w:t>
      </w:r>
      <w:r w:rsidR="00CA0395">
        <w:rPr>
          <w:sz w:val="20"/>
          <w:szCs w:val="20"/>
          <w:lang w:val="en-AU"/>
        </w:rPr>
        <w:t>websites are bound to one</w:t>
      </w:r>
      <w:r w:rsidR="005C3C16">
        <w:rPr>
          <w:sz w:val="20"/>
          <w:szCs w:val="20"/>
          <w:lang w:val="en-AU"/>
        </w:rPr>
        <w:t xml:space="preserve"> server machine</w:t>
      </w:r>
      <w:r w:rsidR="006C6C3E">
        <w:rPr>
          <w:sz w:val="20"/>
          <w:szCs w:val="20"/>
          <w:lang w:val="en-AU"/>
        </w:rPr>
        <w:t>.</w:t>
      </w:r>
      <w:r w:rsidR="00232F74">
        <w:rPr>
          <w:sz w:val="20"/>
          <w:szCs w:val="20"/>
          <w:lang w:val="en-AU"/>
        </w:rPr>
        <w:t xml:space="preserve"> When </w:t>
      </w:r>
      <w:r w:rsidR="00FE6E00">
        <w:rPr>
          <w:sz w:val="20"/>
          <w:szCs w:val="20"/>
          <w:lang w:val="en-AU"/>
        </w:rPr>
        <w:t xml:space="preserve">the IP address changes, </w:t>
      </w:r>
      <w:r w:rsidR="00446382">
        <w:rPr>
          <w:sz w:val="20"/>
          <w:szCs w:val="20"/>
          <w:lang w:val="en-AU"/>
        </w:rPr>
        <w:t xml:space="preserve">the manager only needs to </w:t>
      </w:r>
      <w:r w:rsidR="006C19B6">
        <w:rPr>
          <w:sz w:val="20"/>
          <w:szCs w:val="20"/>
          <w:lang w:val="en-AU"/>
        </w:rPr>
        <w:t>change the record once</w:t>
      </w:r>
      <w:r w:rsidR="00CB3AEE">
        <w:rPr>
          <w:sz w:val="20"/>
          <w:szCs w:val="20"/>
          <w:lang w:val="en-AU"/>
        </w:rPr>
        <w:t xml:space="preserve"> by changing the type A record of </w:t>
      </w:r>
      <w:r w:rsidR="00742E96">
        <w:rPr>
          <w:sz w:val="20"/>
          <w:szCs w:val="20"/>
          <w:lang w:val="en-AU"/>
        </w:rPr>
        <w:t xml:space="preserve">the </w:t>
      </w:r>
      <w:r w:rsidR="003E3D82">
        <w:rPr>
          <w:sz w:val="20"/>
          <w:szCs w:val="20"/>
          <w:lang w:val="en-AU"/>
        </w:rPr>
        <w:t>server machine</w:t>
      </w:r>
      <w:r w:rsidR="00B102CA">
        <w:rPr>
          <w:sz w:val="20"/>
          <w:szCs w:val="20"/>
          <w:lang w:val="en-AU"/>
        </w:rPr>
        <w:t xml:space="preserve"> instead of </w:t>
      </w:r>
      <w:r w:rsidR="00BE3513">
        <w:rPr>
          <w:sz w:val="20"/>
          <w:szCs w:val="20"/>
          <w:lang w:val="en-AU"/>
        </w:rPr>
        <w:t xml:space="preserve">updating the record of </w:t>
      </w:r>
      <w:r w:rsidR="00D20C7D">
        <w:rPr>
          <w:sz w:val="20"/>
          <w:szCs w:val="20"/>
          <w:lang w:val="en-AU"/>
        </w:rPr>
        <w:t xml:space="preserve">each website </w:t>
      </w:r>
      <w:r w:rsidR="008011B0">
        <w:rPr>
          <w:sz w:val="20"/>
          <w:szCs w:val="20"/>
          <w:lang w:val="en-AU"/>
        </w:rPr>
        <w:t>separately</w:t>
      </w:r>
      <w:r w:rsidR="00F37F63">
        <w:rPr>
          <w:sz w:val="20"/>
          <w:szCs w:val="20"/>
          <w:lang w:val="en-AU"/>
        </w:rPr>
        <w:t>.</w:t>
      </w:r>
      <w:r w:rsidR="00EF3CAE">
        <w:rPr>
          <w:sz w:val="20"/>
          <w:szCs w:val="20"/>
          <w:lang w:val="en-AU"/>
        </w:rPr>
        <w:t xml:space="preserve"> The second </w:t>
      </w:r>
      <w:r w:rsidR="00C94D6A">
        <w:rPr>
          <w:sz w:val="20"/>
          <w:szCs w:val="20"/>
          <w:lang w:val="en-AU"/>
        </w:rPr>
        <w:t xml:space="preserve">case is that </w:t>
      </w:r>
      <w:r w:rsidR="00E50762">
        <w:rPr>
          <w:sz w:val="20"/>
          <w:szCs w:val="20"/>
          <w:lang w:val="en-AU"/>
        </w:rPr>
        <w:t xml:space="preserve">the website owner may </w:t>
      </w:r>
      <w:r w:rsidR="008D111E">
        <w:rPr>
          <w:sz w:val="20"/>
          <w:szCs w:val="20"/>
          <w:lang w:val="en-AU"/>
        </w:rPr>
        <w:t>not</w:t>
      </w:r>
      <w:r w:rsidR="000A1083">
        <w:rPr>
          <w:sz w:val="20"/>
          <w:szCs w:val="20"/>
          <w:lang w:val="en-AU"/>
        </w:rPr>
        <w:t xml:space="preserve"> own the IP</w:t>
      </w:r>
      <w:r w:rsidR="00B45698">
        <w:rPr>
          <w:sz w:val="20"/>
          <w:szCs w:val="20"/>
          <w:lang w:val="en-AU"/>
        </w:rPr>
        <w:t xml:space="preserve">, the IP provider </w:t>
      </w:r>
      <w:r w:rsidR="00402E36">
        <w:rPr>
          <w:sz w:val="20"/>
          <w:szCs w:val="20"/>
          <w:lang w:val="en-AU"/>
        </w:rPr>
        <w:t xml:space="preserve">may change the address </w:t>
      </w:r>
      <w:r w:rsidR="0095315C">
        <w:rPr>
          <w:sz w:val="20"/>
          <w:szCs w:val="20"/>
          <w:lang w:val="en-AU"/>
        </w:rPr>
        <w:t>at any time</w:t>
      </w:r>
      <w:r w:rsidR="00B836D5">
        <w:rPr>
          <w:sz w:val="20"/>
          <w:szCs w:val="20"/>
          <w:lang w:val="en-AU"/>
        </w:rPr>
        <w:t xml:space="preserve">, </w:t>
      </w:r>
      <w:r w:rsidR="00A2289E">
        <w:rPr>
          <w:sz w:val="20"/>
          <w:szCs w:val="20"/>
          <w:lang w:val="en-AU"/>
        </w:rPr>
        <w:t>then the</w:t>
      </w:r>
      <w:r w:rsidR="00094FEA">
        <w:rPr>
          <w:sz w:val="20"/>
          <w:szCs w:val="20"/>
          <w:lang w:val="en-AU"/>
        </w:rPr>
        <w:t xml:space="preserve">y can </w:t>
      </w:r>
      <w:r w:rsidR="00C24724">
        <w:rPr>
          <w:sz w:val="20"/>
          <w:szCs w:val="20"/>
          <w:lang w:val="en-AU"/>
        </w:rPr>
        <w:t>use alias to bind their website to the provider</w:t>
      </w:r>
      <w:r w:rsidR="00CA7491">
        <w:rPr>
          <w:sz w:val="20"/>
          <w:szCs w:val="20"/>
          <w:lang w:val="en-AU"/>
        </w:rPr>
        <w:t>.</w:t>
      </w:r>
      <w:r w:rsidR="00FF73C8">
        <w:rPr>
          <w:sz w:val="20"/>
          <w:szCs w:val="20"/>
          <w:lang w:val="en-AU"/>
        </w:rPr>
        <w:t xml:space="preserve"> </w:t>
      </w:r>
      <w:r w:rsidR="00257C6B">
        <w:rPr>
          <w:sz w:val="20"/>
          <w:szCs w:val="20"/>
          <w:lang w:val="en-AU"/>
        </w:rPr>
        <w:t xml:space="preserve">By doing this, </w:t>
      </w:r>
      <w:r w:rsidR="000B6110">
        <w:rPr>
          <w:sz w:val="20"/>
          <w:szCs w:val="20"/>
          <w:lang w:val="en-AU"/>
        </w:rPr>
        <w:t xml:space="preserve">no change is required when then provider changes the </w:t>
      </w:r>
      <w:r w:rsidR="000E2EB4">
        <w:rPr>
          <w:sz w:val="20"/>
          <w:szCs w:val="20"/>
          <w:lang w:val="en-AU"/>
        </w:rPr>
        <w:t xml:space="preserve">IP </w:t>
      </w:r>
      <w:r w:rsidR="004D1F9E">
        <w:rPr>
          <w:sz w:val="20"/>
          <w:szCs w:val="20"/>
          <w:lang w:val="en-AU"/>
        </w:rPr>
        <w:t>address.</w:t>
      </w:r>
    </w:p>
    <w:p w14:paraId="419C8EBC" w14:textId="289E6E05" w:rsidR="008F636C" w:rsidRDefault="008F636C" w:rsidP="008F636C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3</w:t>
      </w:r>
    </w:p>
    <w:p w14:paraId="60EF8397" w14:textId="5B98EC0A" w:rsidR="00652B27" w:rsidRDefault="00652B27" w:rsidP="00652B27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C53BCA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can you make of the rest of the response</w:t>
      </w:r>
      <w:r w:rsidR="00C53BCA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?</w:t>
      </w:r>
    </w:p>
    <w:p w14:paraId="6D6AF41A" w14:textId="4F9897DB" w:rsidR="00655653" w:rsidRDefault="0042007E" w:rsidP="00652B27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s shown in authority section, </w:t>
      </w:r>
      <w:r w:rsidR="001A7629">
        <w:rPr>
          <w:sz w:val="20"/>
          <w:szCs w:val="20"/>
          <w:lang w:val="en-AU"/>
        </w:rPr>
        <w:t>t</w:t>
      </w:r>
      <w:r w:rsidR="00845DBC">
        <w:rPr>
          <w:sz w:val="20"/>
          <w:szCs w:val="20"/>
          <w:lang w:val="en-AU"/>
        </w:rPr>
        <w:t>here are four</w:t>
      </w:r>
      <w:r w:rsidR="004F6CE2">
        <w:rPr>
          <w:sz w:val="20"/>
          <w:szCs w:val="20"/>
          <w:lang w:val="en-AU"/>
        </w:rPr>
        <w:t xml:space="preserve"> servers for answering </w:t>
      </w:r>
      <w:r w:rsidR="00407098">
        <w:rPr>
          <w:sz w:val="20"/>
          <w:szCs w:val="20"/>
          <w:lang w:val="en-AU"/>
        </w:rPr>
        <w:t>DNS</w:t>
      </w:r>
      <w:r w:rsidR="00407098">
        <w:rPr>
          <w:rFonts w:hint="eastAsia"/>
          <w:sz w:val="20"/>
          <w:szCs w:val="20"/>
          <w:lang w:val="en-AU"/>
        </w:rPr>
        <w:t xml:space="preserve"> </w:t>
      </w:r>
      <w:r w:rsidR="00407098">
        <w:rPr>
          <w:sz w:val="20"/>
          <w:szCs w:val="20"/>
          <w:lang w:val="en-AU"/>
        </w:rPr>
        <w:t>queries about</w:t>
      </w:r>
      <w:r w:rsidR="00EC23D0">
        <w:rPr>
          <w:sz w:val="20"/>
          <w:szCs w:val="20"/>
          <w:lang w:val="en-AU"/>
        </w:rPr>
        <w:t xml:space="preserve"> </w:t>
      </w:r>
      <w:r w:rsidR="00EC23D0" w:rsidRPr="00EC23D0">
        <w:rPr>
          <w:sz w:val="20"/>
          <w:szCs w:val="20"/>
          <w:lang w:val="en-AU"/>
        </w:rPr>
        <w:t>www.eecs.berkeley.edu</w:t>
      </w:r>
      <w:r w:rsidR="00A024B6">
        <w:rPr>
          <w:sz w:val="20"/>
          <w:szCs w:val="20"/>
          <w:lang w:val="en-AU"/>
        </w:rPr>
        <w:t xml:space="preserve"> which are: </w:t>
      </w:r>
      <w:r w:rsidR="00171688" w:rsidRPr="00171688">
        <w:rPr>
          <w:sz w:val="20"/>
          <w:szCs w:val="20"/>
          <w:lang w:val="en-AU"/>
        </w:rPr>
        <w:t>ns-644.awsdns-16.net</w:t>
      </w:r>
      <w:r w:rsidR="00171688">
        <w:rPr>
          <w:sz w:val="20"/>
          <w:szCs w:val="20"/>
          <w:lang w:val="en-AU"/>
        </w:rPr>
        <w:t xml:space="preserve">, </w:t>
      </w:r>
      <w:r w:rsidR="00171688" w:rsidRPr="00171688">
        <w:rPr>
          <w:sz w:val="20"/>
          <w:szCs w:val="20"/>
          <w:lang w:val="en-AU"/>
        </w:rPr>
        <w:t>ns-233.awsdns-29.com</w:t>
      </w:r>
      <w:r w:rsidR="00171688">
        <w:rPr>
          <w:sz w:val="20"/>
          <w:szCs w:val="20"/>
          <w:lang w:val="en-AU"/>
        </w:rPr>
        <w:t xml:space="preserve">, </w:t>
      </w:r>
      <w:r w:rsidR="00E76803" w:rsidRPr="00E76803">
        <w:rPr>
          <w:sz w:val="20"/>
          <w:szCs w:val="20"/>
          <w:lang w:val="en-AU"/>
        </w:rPr>
        <w:t>ns-1213.awsdns-23.org</w:t>
      </w:r>
      <w:r w:rsidR="00E76803">
        <w:rPr>
          <w:sz w:val="20"/>
          <w:szCs w:val="20"/>
          <w:lang w:val="en-AU"/>
        </w:rPr>
        <w:t xml:space="preserve">, and </w:t>
      </w:r>
      <w:r w:rsidR="00E76803" w:rsidRPr="00E76803">
        <w:rPr>
          <w:sz w:val="20"/>
          <w:szCs w:val="20"/>
          <w:lang w:val="en-AU"/>
        </w:rPr>
        <w:t>ns-2013.awsdns-59.co.uk</w:t>
      </w:r>
      <w:r w:rsidR="009A505C">
        <w:rPr>
          <w:sz w:val="20"/>
          <w:szCs w:val="20"/>
          <w:lang w:val="en-AU"/>
        </w:rPr>
        <w:t>.</w:t>
      </w:r>
      <w:r w:rsidR="00735AAE">
        <w:rPr>
          <w:sz w:val="20"/>
          <w:szCs w:val="20"/>
          <w:lang w:val="en-AU"/>
        </w:rPr>
        <w:t xml:space="preserve"> They are all </w:t>
      </w:r>
      <w:r w:rsidR="00321DAE">
        <w:rPr>
          <w:sz w:val="20"/>
          <w:szCs w:val="20"/>
          <w:lang w:val="en-AU"/>
        </w:rPr>
        <w:t xml:space="preserve">amazon DNS </w:t>
      </w:r>
      <w:r w:rsidR="0030199B">
        <w:rPr>
          <w:sz w:val="20"/>
          <w:szCs w:val="20"/>
          <w:lang w:val="en-AU"/>
        </w:rPr>
        <w:t>server</w:t>
      </w:r>
      <w:r w:rsidR="0035702C">
        <w:rPr>
          <w:sz w:val="20"/>
          <w:szCs w:val="20"/>
          <w:lang w:val="en-AU"/>
        </w:rPr>
        <w:t>.</w:t>
      </w:r>
      <w:r w:rsidR="009A505C">
        <w:rPr>
          <w:sz w:val="20"/>
          <w:szCs w:val="20"/>
          <w:lang w:val="en-AU"/>
        </w:rPr>
        <w:t xml:space="preserve"> </w:t>
      </w:r>
    </w:p>
    <w:p w14:paraId="14A4194C" w14:textId="2BC21436" w:rsidR="00EB33CC" w:rsidRPr="00D26448" w:rsidRDefault="00655653" w:rsidP="00652B27">
      <w:pPr>
        <w:rPr>
          <w:strike/>
          <w:sz w:val="20"/>
          <w:szCs w:val="20"/>
          <w:lang w:val="en-AU"/>
        </w:rPr>
      </w:pPr>
      <w:r w:rsidRPr="00D26448">
        <w:rPr>
          <w:strike/>
          <w:sz w:val="20"/>
          <w:szCs w:val="20"/>
          <w:lang w:val="en-AU"/>
        </w:rPr>
        <w:t xml:space="preserve">As indicated in the additional section </w:t>
      </w:r>
      <w:r w:rsidR="00392C9C" w:rsidRPr="00D26448">
        <w:rPr>
          <w:strike/>
          <w:sz w:val="20"/>
          <w:szCs w:val="20"/>
          <w:lang w:val="en-AU"/>
        </w:rPr>
        <w:t>ns-2013.awsdns-59</w:t>
      </w:r>
      <w:r w:rsidR="00827DAB" w:rsidRPr="00D26448">
        <w:rPr>
          <w:strike/>
          <w:sz w:val="20"/>
          <w:szCs w:val="20"/>
          <w:lang w:val="en-AU"/>
        </w:rPr>
        <w:t>.co.uk</w:t>
      </w:r>
      <w:r w:rsidR="00F664EA" w:rsidRPr="00D26448">
        <w:rPr>
          <w:strike/>
          <w:sz w:val="20"/>
          <w:szCs w:val="20"/>
          <w:lang w:val="en-AU"/>
        </w:rPr>
        <w:t xml:space="preserve"> also supports </w:t>
      </w:r>
      <w:r w:rsidR="00147730" w:rsidRPr="00D26448">
        <w:rPr>
          <w:strike/>
          <w:sz w:val="20"/>
          <w:szCs w:val="20"/>
          <w:lang w:val="en-AU"/>
        </w:rPr>
        <w:t>IPv6</w:t>
      </w:r>
      <w:r w:rsidR="00644662" w:rsidRPr="00D26448">
        <w:rPr>
          <w:strike/>
          <w:sz w:val="20"/>
          <w:szCs w:val="20"/>
          <w:lang w:val="en-AU"/>
        </w:rPr>
        <w:t>.</w:t>
      </w:r>
      <w:r w:rsidR="00CD260C" w:rsidRPr="00D26448">
        <w:rPr>
          <w:strike/>
          <w:sz w:val="20"/>
          <w:szCs w:val="20"/>
          <w:lang w:val="en-AU"/>
        </w:rPr>
        <w:tab/>
      </w:r>
    </w:p>
    <w:p w14:paraId="47C852F8" w14:textId="1F8D1669" w:rsidR="00854662" w:rsidRDefault="00854662" w:rsidP="00652B27">
      <w:pPr>
        <w:rPr>
          <w:sz w:val="20"/>
          <w:szCs w:val="20"/>
          <w:lang w:val="en-AU"/>
        </w:rPr>
      </w:pPr>
      <w:r w:rsidRPr="00FC1A6F">
        <w:rPr>
          <w:b/>
          <w:bCs/>
          <w:sz w:val="20"/>
          <w:szCs w:val="20"/>
          <w:lang w:val="en-AU"/>
        </w:rPr>
        <w:t>Update</w:t>
      </w:r>
      <w:r>
        <w:rPr>
          <w:sz w:val="20"/>
          <w:szCs w:val="20"/>
          <w:lang w:val="en-AU"/>
        </w:rPr>
        <w:t>:</w:t>
      </w:r>
      <w:r w:rsidR="00CC5FE9">
        <w:rPr>
          <w:sz w:val="20"/>
          <w:szCs w:val="20"/>
          <w:lang w:val="en-AU"/>
        </w:rPr>
        <w:t xml:space="preserve"> </w:t>
      </w:r>
      <w:r w:rsidR="005D6D6D">
        <w:rPr>
          <w:sz w:val="20"/>
          <w:szCs w:val="20"/>
          <w:lang w:val="en-AU"/>
        </w:rPr>
        <w:t>According to</w:t>
      </w:r>
      <w:r w:rsidR="00CC5FE9">
        <w:rPr>
          <w:sz w:val="20"/>
          <w:szCs w:val="20"/>
          <w:lang w:val="en-AU"/>
        </w:rPr>
        <w:t xml:space="preserve"> </w:t>
      </w:r>
      <w:r w:rsidR="00F2672B">
        <w:rPr>
          <w:sz w:val="20"/>
          <w:szCs w:val="20"/>
          <w:lang w:val="en-AU"/>
        </w:rPr>
        <w:t>the result</w:t>
      </w:r>
      <w:r w:rsidR="00D26448">
        <w:rPr>
          <w:sz w:val="20"/>
          <w:szCs w:val="20"/>
          <w:lang w:val="en-AU"/>
        </w:rPr>
        <w:t xml:space="preserve"> in additional section</w:t>
      </w:r>
      <w:r w:rsidR="00F2672B">
        <w:rPr>
          <w:sz w:val="20"/>
          <w:szCs w:val="20"/>
          <w:lang w:val="en-AU"/>
        </w:rPr>
        <w:t xml:space="preserve"> </w:t>
      </w:r>
      <w:r w:rsidR="00DD54D6">
        <w:rPr>
          <w:sz w:val="20"/>
          <w:szCs w:val="20"/>
          <w:lang w:val="en-AU"/>
        </w:rPr>
        <w:t>from</w:t>
      </w:r>
      <w:r w:rsidR="00CC5FE9">
        <w:rPr>
          <w:sz w:val="20"/>
          <w:szCs w:val="20"/>
          <w:lang w:val="en-AU"/>
        </w:rPr>
        <w:t xml:space="preserve"> </w:t>
      </w:r>
      <w:r w:rsidR="008F585B">
        <w:rPr>
          <w:sz w:val="20"/>
          <w:szCs w:val="20"/>
          <w:lang w:val="en-AU"/>
        </w:rPr>
        <w:t>another</w:t>
      </w:r>
      <w:r w:rsidR="00CC5FE9">
        <w:rPr>
          <w:sz w:val="20"/>
          <w:szCs w:val="20"/>
          <w:lang w:val="en-AU"/>
        </w:rPr>
        <w:t xml:space="preserve"> run </w:t>
      </w:r>
      <w:r w:rsidR="00821ECC">
        <w:rPr>
          <w:sz w:val="20"/>
          <w:szCs w:val="20"/>
          <w:lang w:val="en-AU"/>
        </w:rPr>
        <w:t>few days later, it shows that all these four</w:t>
      </w:r>
      <w:r w:rsidR="00B7259C">
        <w:rPr>
          <w:sz w:val="20"/>
          <w:szCs w:val="20"/>
          <w:lang w:val="en-AU"/>
        </w:rPr>
        <w:t xml:space="preserve"> </w:t>
      </w:r>
      <w:r w:rsidR="00B46FC8">
        <w:rPr>
          <w:sz w:val="20"/>
          <w:szCs w:val="20"/>
          <w:lang w:val="en-AU"/>
        </w:rPr>
        <w:t xml:space="preserve">DNS servers support </w:t>
      </w:r>
      <w:r w:rsidR="007813B2">
        <w:rPr>
          <w:sz w:val="20"/>
          <w:szCs w:val="20"/>
          <w:lang w:val="en-AU"/>
        </w:rPr>
        <w:t>IPv6</w:t>
      </w:r>
      <w:r w:rsidR="007E387D">
        <w:rPr>
          <w:sz w:val="20"/>
          <w:szCs w:val="20"/>
          <w:lang w:val="en-AU"/>
        </w:rPr>
        <w:t>.</w:t>
      </w:r>
    </w:p>
    <w:p w14:paraId="05DC5E0C" w14:textId="2FAB7E47" w:rsidR="00854662" w:rsidRDefault="00854662" w:rsidP="00652B27">
      <w:pPr>
        <w:rPr>
          <w:sz w:val="20"/>
          <w:szCs w:val="20"/>
          <w:lang w:val="en-AU"/>
        </w:rPr>
      </w:pPr>
      <w:r w:rsidRPr="00854662">
        <w:rPr>
          <w:noProof/>
          <w:sz w:val="20"/>
          <w:szCs w:val="20"/>
          <w:lang w:val="en-AU"/>
        </w:rPr>
        <w:drawing>
          <wp:inline distT="0" distB="0" distL="0" distR="0" wp14:anchorId="291927AA" wp14:editId="19EE13C8">
            <wp:extent cx="5274310" cy="1615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365E" w14:textId="78EAA669" w:rsidR="000A2F13" w:rsidRDefault="000A2F13" w:rsidP="00652B27">
      <w:pPr>
        <w:rPr>
          <w:sz w:val="20"/>
          <w:szCs w:val="20"/>
          <w:lang w:val="en-AU"/>
        </w:rPr>
      </w:pPr>
    </w:p>
    <w:p w14:paraId="5CFF0A6C" w14:textId="3F3FA9E0" w:rsidR="000A2F13" w:rsidRDefault="000A2F13" w:rsidP="00652B27">
      <w:pPr>
        <w:rPr>
          <w:sz w:val="20"/>
          <w:szCs w:val="20"/>
          <w:lang w:val="en-AU"/>
        </w:rPr>
      </w:pPr>
    </w:p>
    <w:p w14:paraId="0864CBA6" w14:textId="77777777" w:rsidR="000A2F13" w:rsidRDefault="000A2F13" w:rsidP="00652B27">
      <w:pPr>
        <w:rPr>
          <w:sz w:val="20"/>
          <w:szCs w:val="20"/>
          <w:lang w:val="en-AU"/>
        </w:rPr>
      </w:pPr>
    </w:p>
    <w:p w14:paraId="29667F9A" w14:textId="5C3E80DC" w:rsidR="009D6F22" w:rsidRDefault="004B1C8F" w:rsidP="004B1C8F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4</w:t>
      </w:r>
    </w:p>
    <w:p w14:paraId="64E2597A" w14:textId="24177644" w:rsidR="00EC4AD4" w:rsidRDefault="00EC4AD4" w:rsidP="00EC4AD4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EC4AD4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is the IP address of the local nameserver for your machine?</w:t>
      </w:r>
    </w:p>
    <w:p w14:paraId="700C87A8" w14:textId="7EB56B98" w:rsidR="00F871BB" w:rsidRDefault="00E717B5" w:rsidP="00EC4AD4">
      <w:pPr>
        <w:rPr>
          <w:sz w:val="20"/>
          <w:szCs w:val="20"/>
          <w:lang w:val="en-AU"/>
        </w:rPr>
      </w:pPr>
      <w:r w:rsidRPr="00E717B5">
        <w:rPr>
          <w:noProof/>
          <w:sz w:val="20"/>
          <w:szCs w:val="20"/>
          <w:lang w:val="en-AU"/>
        </w:rPr>
        <w:drawing>
          <wp:inline distT="0" distB="0" distL="0" distR="0" wp14:anchorId="10ED94E4" wp14:editId="281614BB">
            <wp:extent cx="5274310" cy="1283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93B" w14:textId="47B904E4" w:rsidR="00F565AE" w:rsidRPr="005665DB" w:rsidRDefault="0017143B" w:rsidP="00EC4AD4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From the result of </w:t>
      </w:r>
      <w:r w:rsidR="0041335C" w:rsidRPr="0041335C">
        <w:rPr>
          <w:i/>
          <w:iCs/>
          <w:sz w:val="20"/>
          <w:szCs w:val="20"/>
          <w:lang w:val="en-AU"/>
        </w:rPr>
        <w:t>cat /etc/</w:t>
      </w:r>
      <w:proofErr w:type="spellStart"/>
      <w:r w:rsidR="0041335C" w:rsidRPr="0041335C">
        <w:rPr>
          <w:i/>
          <w:iCs/>
          <w:sz w:val="20"/>
          <w:szCs w:val="20"/>
          <w:lang w:val="en-AU"/>
        </w:rPr>
        <w:t>resolv.conf</w:t>
      </w:r>
      <w:proofErr w:type="spellEnd"/>
      <w:r w:rsidR="003D6AA3">
        <w:rPr>
          <w:i/>
          <w:iCs/>
          <w:sz w:val="20"/>
          <w:szCs w:val="20"/>
          <w:lang w:val="en-AU"/>
        </w:rPr>
        <w:t>,</w:t>
      </w:r>
      <w:r w:rsidR="00EE47D1">
        <w:rPr>
          <w:sz w:val="20"/>
          <w:szCs w:val="20"/>
          <w:lang w:val="en-AU"/>
        </w:rPr>
        <w:t xml:space="preserve"> </w:t>
      </w:r>
      <w:r w:rsidR="00F565AE">
        <w:rPr>
          <w:rFonts w:hint="eastAsia"/>
          <w:sz w:val="20"/>
          <w:szCs w:val="20"/>
          <w:lang w:val="en-AU"/>
        </w:rPr>
        <w:t>T</w:t>
      </w:r>
      <w:r w:rsidR="00F565AE">
        <w:rPr>
          <w:sz w:val="20"/>
          <w:szCs w:val="20"/>
          <w:lang w:val="en-AU"/>
        </w:rPr>
        <w:t>he IP address</w:t>
      </w:r>
      <w:r w:rsidR="00620642">
        <w:rPr>
          <w:sz w:val="20"/>
          <w:szCs w:val="20"/>
          <w:lang w:val="en-AU"/>
        </w:rPr>
        <w:t>es</w:t>
      </w:r>
      <w:r w:rsidR="00F565AE">
        <w:rPr>
          <w:sz w:val="20"/>
          <w:szCs w:val="20"/>
          <w:lang w:val="en-AU"/>
        </w:rPr>
        <w:t xml:space="preserve"> of the local nameserver for my machine </w:t>
      </w:r>
      <w:r w:rsidR="00F5571A">
        <w:rPr>
          <w:sz w:val="20"/>
          <w:szCs w:val="20"/>
          <w:lang w:val="en-AU"/>
        </w:rPr>
        <w:t>are</w:t>
      </w:r>
      <w:r w:rsidR="00F565AE">
        <w:rPr>
          <w:sz w:val="20"/>
          <w:szCs w:val="20"/>
          <w:lang w:val="en-AU"/>
        </w:rPr>
        <w:t xml:space="preserve"> </w:t>
      </w:r>
      <w:r w:rsidR="00F565AE" w:rsidRPr="00F11B9A">
        <w:rPr>
          <w:b/>
          <w:bCs/>
          <w:sz w:val="20"/>
          <w:szCs w:val="20"/>
          <w:lang w:val="en-AU"/>
        </w:rPr>
        <w:t>129.94.242.2</w:t>
      </w:r>
      <w:r w:rsidR="00740FC3">
        <w:rPr>
          <w:sz w:val="20"/>
          <w:szCs w:val="20"/>
          <w:lang w:val="en-AU"/>
        </w:rPr>
        <w:t xml:space="preserve">, </w:t>
      </w:r>
      <w:r w:rsidR="00740FC3" w:rsidRPr="00F11B9A">
        <w:rPr>
          <w:b/>
          <w:bCs/>
          <w:sz w:val="20"/>
          <w:szCs w:val="20"/>
          <w:lang w:val="en-AU"/>
        </w:rPr>
        <w:t>129.94.242.45</w:t>
      </w:r>
      <w:r w:rsidR="00740FC3">
        <w:rPr>
          <w:sz w:val="20"/>
          <w:szCs w:val="20"/>
          <w:lang w:val="en-AU"/>
        </w:rPr>
        <w:t xml:space="preserve">, and </w:t>
      </w:r>
      <w:r w:rsidR="00740FC3" w:rsidRPr="00F11B9A">
        <w:rPr>
          <w:b/>
          <w:bCs/>
          <w:sz w:val="20"/>
          <w:szCs w:val="20"/>
          <w:lang w:val="en-AU"/>
        </w:rPr>
        <w:t>129.94.242.</w:t>
      </w:r>
      <w:r w:rsidR="00BB1007" w:rsidRPr="00F11B9A">
        <w:rPr>
          <w:b/>
          <w:bCs/>
          <w:sz w:val="20"/>
          <w:szCs w:val="20"/>
          <w:lang w:val="en-AU"/>
        </w:rPr>
        <w:t>33</w:t>
      </w:r>
      <w:r w:rsidR="00E0444F">
        <w:rPr>
          <w:sz w:val="20"/>
          <w:szCs w:val="20"/>
          <w:lang w:val="en-AU"/>
        </w:rPr>
        <w:t>.</w:t>
      </w:r>
      <w:r w:rsidR="00720D2E">
        <w:rPr>
          <w:sz w:val="20"/>
          <w:szCs w:val="20"/>
          <w:lang w:val="en-AU"/>
        </w:rPr>
        <w:t xml:space="preserve"> </w:t>
      </w:r>
      <w:r w:rsidR="009C6616">
        <w:rPr>
          <w:sz w:val="20"/>
          <w:szCs w:val="20"/>
          <w:lang w:val="en-AU"/>
        </w:rPr>
        <w:t xml:space="preserve">The primary </w:t>
      </w:r>
      <w:r w:rsidR="00B119C2">
        <w:rPr>
          <w:sz w:val="20"/>
          <w:szCs w:val="20"/>
          <w:lang w:val="en-AU"/>
        </w:rPr>
        <w:t xml:space="preserve">local nameserver is </w:t>
      </w:r>
      <w:r w:rsidR="002F77A1" w:rsidRPr="00F11B9A">
        <w:rPr>
          <w:b/>
          <w:bCs/>
          <w:sz w:val="20"/>
          <w:szCs w:val="20"/>
          <w:lang w:val="en-AU"/>
        </w:rPr>
        <w:t>129.94.242.2</w:t>
      </w:r>
      <w:r w:rsidR="005665DB">
        <w:rPr>
          <w:sz w:val="20"/>
          <w:szCs w:val="20"/>
          <w:lang w:val="en-AU"/>
        </w:rPr>
        <w:t>.</w:t>
      </w:r>
    </w:p>
    <w:p w14:paraId="45A08FC1" w14:textId="1E505206" w:rsidR="00E717B5" w:rsidRDefault="000666D2" w:rsidP="000666D2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5</w:t>
      </w:r>
    </w:p>
    <w:p w14:paraId="0A6768C1" w14:textId="77F9E0C8" w:rsidR="000666D2" w:rsidRDefault="000666D2" w:rsidP="000666D2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9A789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 xml:space="preserve">What </w:t>
      </w:r>
      <w:proofErr w:type="gramStart"/>
      <w:r w:rsidRPr="009A789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are</w:t>
      </w:r>
      <w:proofErr w:type="gramEnd"/>
      <w:r w:rsidRPr="009A789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 xml:space="preserve"> the DNS nameservers for the “eecs.berkeley.edu.” domain</w:t>
      </w:r>
      <w:r w:rsidR="00412343" w:rsidRPr="009A789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?</w:t>
      </w:r>
      <w:r w:rsidR="00634CC7" w:rsidRPr="009A789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 xml:space="preserve"> Find out their IP addresses? What type of DNS query is sent to obtain this information?</w:t>
      </w:r>
    </w:p>
    <w:p w14:paraId="48314574" w14:textId="7128990F" w:rsidR="003703F5" w:rsidRDefault="00ED2D86" w:rsidP="00ED2D86">
      <w:pPr>
        <w:jc w:val="center"/>
        <w:rPr>
          <w:sz w:val="20"/>
          <w:szCs w:val="20"/>
          <w:lang w:val="en-AU"/>
        </w:rPr>
      </w:pPr>
      <w:r w:rsidRPr="00ED2D86">
        <w:rPr>
          <w:noProof/>
          <w:sz w:val="20"/>
          <w:szCs w:val="20"/>
          <w:lang w:val="en-AU"/>
        </w:rPr>
        <w:drawing>
          <wp:inline distT="0" distB="0" distL="0" distR="0" wp14:anchorId="1191C6DD" wp14:editId="18FAB5ED">
            <wp:extent cx="3772647" cy="492678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045" cy="498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CDC" w14:textId="297E44CF" w:rsidR="00477562" w:rsidRDefault="00452D25" w:rsidP="00D22DA9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lastRenderedPageBreak/>
        <w:t xml:space="preserve">From the </w:t>
      </w:r>
      <w:r w:rsidR="00DF1252">
        <w:rPr>
          <w:sz w:val="20"/>
          <w:szCs w:val="20"/>
          <w:lang w:val="en-AU"/>
        </w:rPr>
        <w:t xml:space="preserve">output of </w:t>
      </w:r>
      <w:r w:rsidR="00DF1252" w:rsidRPr="00DF1252">
        <w:rPr>
          <w:i/>
          <w:iCs/>
          <w:sz w:val="20"/>
          <w:szCs w:val="20"/>
          <w:lang w:val="en-AU"/>
        </w:rPr>
        <w:t>dig eecs.berkeley.edu</w:t>
      </w:r>
      <w:r w:rsidR="00DF1252">
        <w:rPr>
          <w:sz w:val="20"/>
          <w:szCs w:val="20"/>
          <w:lang w:val="en-AU"/>
        </w:rPr>
        <w:t xml:space="preserve"> we can deduce that</w:t>
      </w:r>
      <w:r w:rsidR="00C51F3D">
        <w:rPr>
          <w:sz w:val="20"/>
          <w:szCs w:val="20"/>
          <w:lang w:val="en-AU"/>
        </w:rPr>
        <w:t xml:space="preserve"> t</w:t>
      </w:r>
      <w:r w:rsidR="00D22DA9">
        <w:rPr>
          <w:sz w:val="20"/>
          <w:szCs w:val="20"/>
          <w:lang w:val="en-AU"/>
        </w:rPr>
        <w:t>he nameservers</w:t>
      </w:r>
      <w:r w:rsidR="00A15D1B">
        <w:rPr>
          <w:sz w:val="20"/>
          <w:szCs w:val="20"/>
          <w:lang w:val="en-AU"/>
        </w:rPr>
        <w:t xml:space="preserve"> and their IP addresses</w:t>
      </w:r>
      <w:r w:rsidR="00CA62EE">
        <w:rPr>
          <w:sz w:val="20"/>
          <w:szCs w:val="20"/>
          <w:lang w:val="en-AU"/>
        </w:rPr>
        <w:t xml:space="preserve"> as follow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5153" w14:paraId="0002D4B9" w14:textId="77777777" w:rsidTr="00B05153">
        <w:tc>
          <w:tcPr>
            <w:tcW w:w="2765" w:type="dxa"/>
          </w:tcPr>
          <w:p w14:paraId="5B63AB70" w14:textId="77C496B2" w:rsidR="00B05153" w:rsidRDefault="00CF192D" w:rsidP="00D22DA9">
            <w:pPr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N</w:t>
            </w:r>
            <w:r>
              <w:rPr>
                <w:sz w:val="20"/>
                <w:szCs w:val="20"/>
                <w:lang w:val="en-AU"/>
              </w:rPr>
              <w:t>ame</w:t>
            </w:r>
          </w:p>
        </w:tc>
        <w:tc>
          <w:tcPr>
            <w:tcW w:w="2765" w:type="dxa"/>
          </w:tcPr>
          <w:p w14:paraId="19B4CDF8" w14:textId="3192728B" w:rsidR="00B05153" w:rsidRDefault="0021041F" w:rsidP="00D22DA9">
            <w:pPr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I</w:t>
            </w:r>
            <w:r>
              <w:rPr>
                <w:sz w:val="20"/>
                <w:szCs w:val="20"/>
                <w:lang w:val="en-AU"/>
              </w:rPr>
              <w:t>Pv4</w:t>
            </w:r>
          </w:p>
        </w:tc>
        <w:tc>
          <w:tcPr>
            <w:tcW w:w="2766" w:type="dxa"/>
          </w:tcPr>
          <w:p w14:paraId="484E543F" w14:textId="430E0FF0" w:rsidR="00B05153" w:rsidRDefault="00B17AD9" w:rsidP="00D22DA9">
            <w:pPr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I</w:t>
            </w:r>
            <w:r>
              <w:rPr>
                <w:sz w:val="20"/>
                <w:szCs w:val="20"/>
                <w:lang w:val="en-AU"/>
              </w:rPr>
              <w:t>Pv6</w:t>
            </w:r>
          </w:p>
        </w:tc>
      </w:tr>
      <w:tr w:rsidR="00B05153" w14:paraId="45DADB1C" w14:textId="77777777" w:rsidTr="00B05153">
        <w:tc>
          <w:tcPr>
            <w:tcW w:w="2765" w:type="dxa"/>
          </w:tcPr>
          <w:p w14:paraId="680AE355" w14:textId="7C61EC2E" w:rsidR="00B05153" w:rsidRDefault="00B05153" w:rsidP="00D22DA9">
            <w:pPr>
              <w:rPr>
                <w:sz w:val="20"/>
                <w:szCs w:val="20"/>
                <w:lang w:val="en-AU"/>
              </w:rPr>
            </w:pPr>
            <w:r w:rsidRPr="003C7A78">
              <w:rPr>
                <w:sz w:val="20"/>
                <w:szCs w:val="20"/>
                <w:lang w:val="en-AU"/>
              </w:rPr>
              <w:t>adns1.berkeley.edu</w:t>
            </w:r>
          </w:p>
        </w:tc>
        <w:tc>
          <w:tcPr>
            <w:tcW w:w="2765" w:type="dxa"/>
          </w:tcPr>
          <w:p w14:paraId="04C02E17" w14:textId="66DAAF6D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128.32.136.3</w:t>
            </w:r>
          </w:p>
        </w:tc>
        <w:tc>
          <w:tcPr>
            <w:tcW w:w="2766" w:type="dxa"/>
          </w:tcPr>
          <w:p w14:paraId="5BB4E5A5" w14:textId="17203AB8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proofErr w:type="gramStart"/>
            <w:r w:rsidRPr="00DB095E">
              <w:rPr>
                <w:sz w:val="20"/>
                <w:szCs w:val="20"/>
                <w:lang w:val="en-AU"/>
              </w:rPr>
              <w:t>2607:f</w:t>
            </w:r>
            <w:proofErr w:type="gramEnd"/>
            <w:r w:rsidRPr="00DB095E">
              <w:rPr>
                <w:sz w:val="20"/>
                <w:szCs w:val="20"/>
                <w:lang w:val="en-AU"/>
              </w:rPr>
              <w:t>140:ffff:fffe::3</w:t>
            </w:r>
          </w:p>
        </w:tc>
      </w:tr>
      <w:tr w:rsidR="00B05153" w14:paraId="215901D0" w14:textId="77777777" w:rsidTr="00B05153">
        <w:tc>
          <w:tcPr>
            <w:tcW w:w="2765" w:type="dxa"/>
          </w:tcPr>
          <w:p w14:paraId="781497C9" w14:textId="3C5C19A5" w:rsidR="00B05153" w:rsidRDefault="003245D8" w:rsidP="00D22DA9">
            <w:pPr>
              <w:rPr>
                <w:sz w:val="20"/>
                <w:szCs w:val="20"/>
                <w:lang w:val="en-AU"/>
              </w:rPr>
            </w:pPr>
            <w:r w:rsidRPr="002C3858">
              <w:rPr>
                <w:sz w:val="20"/>
                <w:szCs w:val="20"/>
                <w:lang w:val="en-AU"/>
              </w:rPr>
              <w:t>ns.CS.berkeley.edu</w:t>
            </w:r>
          </w:p>
        </w:tc>
        <w:tc>
          <w:tcPr>
            <w:tcW w:w="2765" w:type="dxa"/>
          </w:tcPr>
          <w:p w14:paraId="490FF953" w14:textId="3EFEF12D" w:rsidR="00B05153" w:rsidRDefault="00F973C8" w:rsidP="00D22DA9">
            <w:pPr>
              <w:rPr>
                <w:sz w:val="20"/>
                <w:szCs w:val="20"/>
                <w:lang w:val="en-AU"/>
              </w:rPr>
            </w:pPr>
            <w:r w:rsidRPr="00F973C8">
              <w:rPr>
                <w:sz w:val="20"/>
                <w:szCs w:val="20"/>
                <w:lang w:val="en-AU"/>
              </w:rPr>
              <w:t>169.229.60.61</w:t>
            </w:r>
          </w:p>
        </w:tc>
        <w:tc>
          <w:tcPr>
            <w:tcW w:w="2766" w:type="dxa"/>
          </w:tcPr>
          <w:p w14:paraId="04DCB002" w14:textId="41E4A279" w:rsidR="00B05153" w:rsidRDefault="00F973C8" w:rsidP="00D22DA9">
            <w:pPr>
              <w:rPr>
                <w:sz w:val="20"/>
                <w:szCs w:val="20"/>
                <w:lang w:val="en-AU"/>
              </w:rPr>
            </w:pPr>
            <w:proofErr w:type="gramStart"/>
            <w:r w:rsidRPr="00F973C8">
              <w:rPr>
                <w:sz w:val="20"/>
                <w:szCs w:val="20"/>
                <w:lang w:val="en-AU"/>
              </w:rPr>
              <w:t>2607:f</w:t>
            </w:r>
            <w:proofErr w:type="gramEnd"/>
            <w:r w:rsidRPr="00F973C8">
              <w:rPr>
                <w:sz w:val="20"/>
                <w:szCs w:val="20"/>
                <w:lang w:val="en-AU"/>
              </w:rPr>
              <w:t>140:8:1260::30</w:t>
            </w:r>
          </w:p>
        </w:tc>
      </w:tr>
      <w:tr w:rsidR="00B05153" w14:paraId="38BB08DE" w14:textId="77777777" w:rsidTr="00B05153">
        <w:tc>
          <w:tcPr>
            <w:tcW w:w="2765" w:type="dxa"/>
          </w:tcPr>
          <w:p w14:paraId="6EA74E2B" w14:textId="7CCFB19F" w:rsidR="00B05153" w:rsidRDefault="003245D8" w:rsidP="00D22DA9">
            <w:pPr>
              <w:rPr>
                <w:sz w:val="20"/>
                <w:szCs w:val="20"/>
                <w:lang w:val="en-AU"/>
              </w:rPr>
            </w:pPr>
            <w:r w:rsidRPr="00CA6342">
              <w:rPr>
                <w:sz w:val="20"/>
                <w:szCs w:val="20"/>
                <w:lang w:val="en-AU"/>
              </w:rPr>
              <w:t>ns.eecs.berkeley.edu</w:t>
            </w:r>
          </w:p>
        </w:tc>
        <w:tc>
          <w:tcPr>
            <w:tcW w:w="2765" w:type="dxa"/>
          </w:tcPr>
          <w:p w14:paraId="236EBE03" w14:textId="4BE8E6B0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169.229.60.153</w:t>
            </w:r>
          </w:p>
        </w:tc>
        <w:tc>
          <w:tcPr>
            <w:tcW w:w="2766" w:type="dxa"/>
          </w:tcPr>
          <w:p w14:paraId="6A7C2C43" w14:textId="1C5E9AAC" w:rsidR="00B05153" w:rsidRDefault="0029186D" w:rsidP="00205DF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-</w:t>
            </w:r>
          </w:p>
        </w:tc>
      </w:tr>
      <w:tr w:rsidR="00B05153" w14:paraId="1D00A79F" w14:textId="77777777" w:rsidTr="00B05153">
        <w:tc>
          <w:tcPr>
            <w:tcW w:w="2765" w:type="dxa"/>
          </w:tcPr>
          <w:p w14:paraId="7A4FF028" w14:textId="5069FAD3" w:rsidR="00B05153" w:rsidRDefault="003245D8" w:rsidP="00D22DA9">
            <w:pPr>
              <w:rPr>
                <w:sz w:val="20"/>
                <w:szCs w:val="20"/>
                <w:lang w:val="en-AU"/>
              </w:rPr>
            </w:pPr>
            <w:r w:rsidRPr="00CA6342">
              <w:rPr>
                <w:sz w:val="20"/>
                <w:szCs w:val="20"/>
                <w:lang w:val="en-AU"/>
              </w:rPr>
              <w:t>adns2.berkeley.edu</w:t>
            </w:r>
          </w:p>
        </w:tc>
        <w:tc>
          <w:tcPr>
            <w:tcW w:w="2765" w:type="dxa"/>
          </w:tcPr>
          <w:p w14:paraId="67BD219E" w14:textId="6C381C9E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128.32.136.14</w:t>
            </w:r>
          </w:p>
        </w:tc>
        <w:tc>
          <w:tcPr>
            <w:tcW w:w="2766" w:type="dxa"/>
          </w:tcPr>
          <w:p w14:paraId="5DBFAA99" w14:textId="1DDC7667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proofErr w:type="gramStart"/>
            <w:r w:rsidRPr="00DB095E">
              <w:rPr>
                <w:sz w:val="20"/>
                <w:szCs w:val="20"/>
                <w:lang w:val="en-AU"/>
              </w:rPr>
              <w:t>2607:f</w:t>
            </w:r>
            <w:proofErr w:type="gramEnd"/>
            <w:r w:rsidRPr="00DB095E">
              <w:rPr>
                <w:sz w:val="20"/>
                <w:szCs w:val="20"/>
                <w:lang w:val="en-AU"/>
              </w:rPr>
              <w:t>140:ffff:fffe::e</w:t>
            </w:r>
          </w:p>
        </w:tc>
      </w:tr>
      <w:tr w:rsidR="00B05153" w14:paraId="77C1FD92" w14:textId="77777777" w:rsidTr="00B05153">
        <w:tc>
          <w:tcPr>
            <w:tcW w:w="2765" w:type="dxa"/>
          </w:tcPr>
          <w:p w14:paraId="3D2B31CA" w14:textId="0089EAA6" w:rsidR="00B05153" w:rsidRDefault="003245D8" w:rsidP="00D22DA9">
            <w:pPr>
              <w:rPr>
                <w:sz w:val="20"/>
                <w:szCs w:val="20"/>
                <w:lang w:val="en-AU"/>
              </w:rPr>
            </w:pPr>
            <w:r w:rsidRPr="00CA6342">
              <w:rPr>
                <w:sz w:val="20"/>
                <w:szCs w:val="20"/>
                <w:lang w:val="en-AU"/>
              </w:rPr>
              <w:t>adns3.berkeley.edu</w:t>
            </w:r>
          </w:p>
        </w:tc>
        <w:tc>
          <w:tcPr>
            <w:tcW w:w="2765" w:type="dxa"/>
          </w:tcPr>
          <w:p w14:paraId="3D21E09C" w14:textId="54AE4164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192.107.102.142</w:t>
            </w:r>
          </w:p>
        </w:tc>
        <w:tc>
          <w:tcPr>
            <w:tcW w:w="2766" w:type="dxa"/>
          </w:tcPr>
          <w:p w14:paraId="57B28C6C" w14:textId="37811231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proofErr w:type="gramStart"/>
            <w:r w:rsidRPr="00DB095E">
              <w:rPr>
                <w:sz w:val="20"/>
                <w:szCs w:val="20"/>
                <w:lang w:val="en-AU"/>
              </w:rPr>
              <w:t>2607:f</w:t>
            </w:r>
            <w:proofErr w:type="gramEnd"/>
            <w:r w:rsidRPr="00DB095E">
              <w:rPr>
                <w:sz w:val="20"/>
                <w:szCs w:val="20"/>
                <w:lang w:val="en-AU"/>
              </w:rPr>
              <w:t>140:a000:d::</w:t>
            </w:r>
            <w:proofErr w:type="spellStart"/>
            <w:r w:rsidRPr="00DB095E">
              <w:rPr>
                <w:sz w:val="20"/>
                <w:szCs w:val="20"/>
                <w:lang w:val="en-AU"/>
              </w:rPr>
              <w:t>abc</w:t>
            </w:r>
            <w:proofErr w:type="spellEnd"/>
          </w:p>
        </w:tc>
      </w:tr>
    </w:tbl>
    <w:p w14:paraId="001928F0" w14:textId="75A71641" w:rsidR="00080527" w:rsidRPr="00080527" w:rsidRDefault="00080527" w:rsidP="00080527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ype </w:t>
      </w:r>
      <w:r w:rsidRPr="00C25188">
        <w:rPr>
          <w:b/>
          <w:bCs/>
          <w:lang w:val="en-AU"/>
        </w:rPr>
        <w:t>A</w:t>
      </w:r>
      <w:r>
        <w:rPr>
          <w:lang w:val="en-AU"/>
        </w:rPr>
        <w:t xml:space="preserve"> query is used to </w:t>
      </w:r>
      <w:r w:rsidR="000F2279">
        <w:rPr>
          <w:lang w:val="en-AU"/>
        </w:rPr>
        <w:t>obtain this information</w:t>
      </w:r>
      <w:r w:rsidR="00806A54">
        <w:rPr>
          <w:lang w:val="en-AU"/>
        </w:rPr>
        <w:t>.</w:t>
      </w:r>
    </w:p>
    <w:p w14:paraId="4A9029C8" w14:textId="652208AE" w:rsidR="00B05153" w:rsidRDefault="00050A49" w:rsidP="00050A49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6</w:t>
      </w:r>
    </w:p>
    <w:p w14:paraId="130CEF5D" w14:textId="35FDDF61" w:rsidR="00050A49" w:rsidRDefault="00050A49" w:rsidP="00050A49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B001F1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is the DNS name associated with the IP address 111.68.101.54? What type of DNS query is sent to obtain this information?</w:t>
      </w:r>
    </w:p>
    <w:p w14:paraId="676F6135" w14:textId="3965C59F" w:rsidR="00B001F1" w:rsidRDefault="00621498" w:rsidP="00753D43">
      <w:pPr>
        <w:jc w:val="center"/>
        <w:rPr>
          <w:sz w:val="20"/>
          <w:szCs w:val="20"/>
          <w:lang w:val="en-AU"/>
        </w:rPr>
      </w:pPr>
      <w:r w:rsidRPr="00621498">
        <w:rPr>
          <w:noProof/>
          <w:sz w:val="20"/>
          <w:szCs w:val="20"/>
          <w:lang w:val="en-AU"/>
        </w:rPr>
        <w:drawing>
          <wp:inline distT="0" distB="0" distL="0" distR="0" wp14:anchorId="5253D4E8" wp14:editId="378E6578">
            <wp:extent cx="5274310" cy="4380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532" w14:textId="062B57DD" w:rsidR="00924D74" w:rsidRDefault="00AA34BD" w:rsidP="002D5C42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A</w:t>
      </w:r>
      <w:r>
        <w:rPr>
          <w:sz w:val="20"/>
          <w:szCs w:val="20"/>
          <w:lang w:val="en-AU"/>
        </w:rPr>
        <w:t xml:space="preserve">ccording to </w:t>
      </w:r>
      <w:r w:rsidR="00E07346">
        <w:rPr>
          <w:sz w:val="20"/>
          <w:szCs w:val="20"/>
          <w:lang w:val="en-AU"/>
        </w:rPr>
        <w:t xml:space="preserve">answer section </w:t>
      </w:r>
      <w:r w:rsidR="0020048D">
        <w:rPr>
          <w:sz w:val="20"/>
          <w:szCs w:val="20"/>
          <w:lang w:val="en-AU"/>
        </w:rPr>
        <w:t xml:space="preserve">in the output </w:t>
      </w:r>
      <w:r w:rsidR="00CB139B">
        <w:rPr>
          <w:sz w:val="20"/>
          <w:szCs w:val="20"/>
          <w:lang w:val="en-AU"/>
        </w:rPr>
        <w:t xml:space="preserve">from </w:t>
      </w:r>
      <w:r w:rsidR="001759EC" w:rsidRPr="00DC3959">
        <w:rPr>
          <w:i/>
          <w:iCs/>
          <w:sz w:val="20"/>
          <w:szCs w:val="20"/>
          <w:lang w:val="en-AU"/>
        </w:rPr>
        <w:t>dig -x</w:t>
      </w:r>
      <w:r w:rsidR="00DC3959" w:rsidRPr="00DC3959">
        <w:rPr>
          <w:i/>
          <w:iCs/>
          <w:sz w:val="20"/>
          <w:szCs w:val="20"/>
          <w:lang w:val="en-AU"/>
        </w:rPr>
        <w:t xml:space="preserve"> 111.68.101.54</w:t>
      </w:r>
      <w:r w:rsidR="00DC3959">
        <w:rPr>
          <w:i/>
          <w:iCs/>
          <w:sz w:val="20"/>
          <w:szCs w:val="20"/>
          <w:lang w:val="en-AU"/>
        </w:rPr>
        <w:t xml:space="preserve">, </w:t>
      </w:r>
      <w:r w:rsidR="00856048">
        <w:rPr>
          <w:sz w:val="20"/>
          <w:szCs w:val="20"/>
          <w:lang w:val="en-AU"/>
        </w:rPr>
        <w:t xml:space="preserve">the DNS name associated with </w:t>
      </w:r>
      <w:r w:rsidR="00856048" w:rsidRPr="00856048">
        <w:rPr>
          <w:sz w:val="20"/>
          <w:szCs w:val="20"/>
          <w:lang w:val="en-AU"/>
        </w:rPr>
        <w:t>111.68.101.54</w:t>
      </w:r>
      <w:r w:rsidR="00856048">
        <w:rPr>
          <w:sz w:val="20"/>
          <w:szCs w:val="20"/>
          <w:lang w:val="en-AU"/>
        </w:rPr>
        <w:t xml:space="preserve"> is </w:t>
      </w:r>
      <w:r w:rsidR="00C747EC" w:rsidRPr="00D9468B">
        <w:rPr>
          <w:b/>
          <w:bCs/>
          <w:sz w:val="20"/>
          <w:szCs w:val="20"/>
          <w:lang w:val="en-AU"/>
        </w:rPr>
        <w:t>webserver.seecs.nust.edu.pk</w:t>
      </w:r>
      <w:r w:rsidR="00C747EC" w:rsidRPr="00C747EC">
        <w:rPr>
          <w:sz w:val="20"/>
          <w:szCs w:val="20"/>
          <w:lang w:val="en-AU"/>
        </w:rPr>
        <w:t>.</w:t>
      </w:r>
      <w:r w:rsidR="00BF5AC1">
        <w:rPr>
          <w:sz w:val="20"/>
          <w:szCs w:val="20"/>
          <w:lang w:val="en-AU"/>
        </w:rPr>
        <w:t xml:space="preserve"> </w:t>
      </w:r>
      <w:r w:rsidR="00FC4F9E" w:rsidRPr="000E24F1">
        <w:rPr>
          <w:b/>
          <w:bCs/>
          <w:sz w:val="20"/>
          <w:szCs w:val="20"/>
          <w:lang w:val="en-AU"/>
        </w:rPr>
        <w:t>PTR</w:t>
      </w:r>
      <w:r w:rsidR="00FC4F9E">
        <w:rPr>
          <w:sz w:val="20"/>
          <w:szCs w:val="20"/>
          <w:lang w:val="en-AU"/>
        </w:rPr>
        <w:t xml:space="preserve"> query is sent to obtain this information</w:t>
      </w:r>
      <w:r w:rsidR="00B07E7C">
        <w:rPr>
          <w:sz w:val="20"/>
          <w:szCs w:val="20"/>
          <w:lang w:val="en-AU"/>
        </w:rPr>
        <w:t>.</w:t>
      </w:r>
    </w:p>
    <w:p w14:paraId="47D674A1" w14:textId="094518F0" w:rsidR="00AE1D6D" w:rsidRDefault="00AE1D6D" w:rsidP="002D5C42">
      <w:pPr>
        <w:rPr>
          <w:sz w:val="20"/>
          <w:szCs w:val="20"/>
          <w:lang w:val="en-AU"/>
        </w:rPr>
      </w:pPr>
    </w:p>
    <w:p w14:paraId="3ADA5780" w14:textId="77777777" w:rsidR="00AE1D6D" w:rsidRPr="002D5C42" w:rsidRDefault="00AE1D6D" w:rsidP="002D5C42">
      <w:pPr>
        <w:rPr>
          <w:sz w:val="20"/>
          <w:szCs w:val="20"/>
          <w:lang w:val="en-AU"/>
        </w:rPr>
      </w:pPr>
    </w:p>
    <w:p w14:paraId="7E95573E" w14:textId="5005337A" w:rsidR="000C731D" w:rsidRDefault="000C731D" w:rsidP="000C731D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</w:t>
      </w:r>
      <w:r w:rsidR="00BC736E">
        <w:rPr>
          <w:lang w:val="en-AU"/>
        </w:rPr>
        <w:t xml:space="preserve"> 7</w:t>
      </w:r>
    </w:p>
    <w:p w14:paraId="7294B392" w14:textId="4B1C2B0C" w:rsidR="003848F3" w:rsidRDefault="000F18C4" w:rsidP="003848F3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1B70B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Run dig and query the CSE nameserver (129.94.242.33) for the mail servers for Yahoo! Mail. Did you get an authoritative answer? Why?</w:t>
      </w:r>
    </w:p>
    <w:p w14:paraId="12AC36D1" w14:textId="14404C15" w:rsidR="00805EE1" w:rsidRDefault="00C613C5" w:rsidP="003D7EA6">
      <w:pPr>
        <w:jc w:val="center"/>
        <w:rPr>
          <w:sz w:val="20"/>
          <w:szCs w:val="20"/>
          <w:lang w:val="en-AU"/>
        </w:rPr>
      </w:pPr>
      <w:r w:rsidRPr="00C613C5">
        <w:rPr>
          <w:noProof/>
          <w:sz w:val="20"/>
          <w:szCs w:val="20"/>
          <w:lang w:val="en-AU"/>
        </w:rPr>
        <w:drawing>
          <wp:inline distT="0" distB="0" distL="0" distR="0" wp14:anchorId="01B390AF" wp14:editId="7B7CD6D3">
            <wp:extent cx="5274310" cy="6748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6DFF" w14:textId="068A762E" w:rsidR="006914CC" w:rsidRDefault="00BE32CB" w:rsidP="0093344F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A</w:t>
      </w:r>
      <w:r>
        <w:rPr>
          <w:sz w:val="20"/>
          <w:szCs w:val="20"/>
          <w:lang w:val="en-AU"/>
        </w:rPr>
        <w:t xml:space="preserve">fter running </w:t>
      </w:r>
      <w:r w:rsidRPr="00BA018A">
        <w:rPr>
          <w:i/>
          <w:iCs/>
          <w:sz w:val="20"/>
          <w:szCs w:val="20"/>
          <w:lang w:val="en-AU"/>
        </w:rPr>
        <w:t>dig @129.94.242.33 yahoo.com</w:t>
      </w:r>
      <w:r w:rsidR="00B92C8E">
        <w:rPr>
          <w:i/>
          <w:iCs/>
          <w:sz w:val="20"/>
          <w:szCs w:val="20"/>
          <w:lang w:val="en-AU"/>
        </w:rPr>
        <w:t xml:space="preserve"> MX</w:t>
      </w:r>
      <w:r w:rsidR="00D9085F">
        <w:rPr>
          <w:sz w:val="20"/>
          <w:szCs w:val="20"/>
          <w:lang w:val="en-AU"/>
        </w:rPr>
        <w:t xml:space="preserve">, we can see </w:t>
      </w:r>
      <w:r w:rsidR="00665373">
        <w:rPr>
          <w:sz w:val="20"/>
          <w:szCs w:val="20"/>
          <w:lang w:val="en-AU"/>
        </w:rPr>
        <w:t xml:space="preserve">that the answer </w:t>
      </w:r>
      <w:r w:rsidR="00D451AB">
        <w:rPr>
          <w:sz w:val="20"/>
          <w:szCs w:val="20"/>
          <w:lang w:val="en-AU"/>
        </w:rPr>
        <w:t xml:space="preserve">is </w:t>
      </w:r>
      <w:r w:rsidR="00D451AB" w:rsidRPr="00FE5D39">
        <w:rPr>
          <w:b/>
          <w:bCs/>
          <w:sz w:val="20"/>
          <w:szCs w:val="20"/>
          <w:lang w:val="en-AU"/>
        </w:rPr>
        <w:t>not authoritative</w:t>
      </w:r>
      <w:r w:rsidR="00D451AB">
        <w:rPr>
          <w:sz w:val="20"/>
          <w:szCs w:val="20"/>
          <w:lang w:val="en-AU"/>
        </w:rPr>
        <w:t xml:space="preserve"> because </w:t>
      </w:r>
      <w:r w:rsidR="00D451AB" w:rsidRPr="006E4A79">
        <w:rPr>
          <w:b/>
          <w:bCs/>
          <w:sz w:val="20"/>
          <w:szCs w:val="20"/>
          <w:lang w:val="en-AU"/>
        </w:rPr>
        <w:t>aa</w:t>
      </w:r>
      <w:r w:rsidR="00D451AB">
        <w:rPr>
          <w:sz w:val="20"/>
          <w:szCs w:val="20"/>
          <w:lang w:val="en-AU"/>
        </w:rPr>
        <w:t xml:space="preserve"> </w:t>
      </w:r>
      <w:r w:rsidR="007756EF">
        <w:rPr>
          <w:sz w:val="20"/>
          <w:szCs w:val="20"/>
          <w:lang w:val="en-AU"/>
        </w:rPr>
        <w:t>(</w:t>
      </w:r>
      <w:r w:rsidR="00AD7FB2">
        <w:rPr>
          <w:sz w:val="20"/>
          <w:szCs w:val="20"/>
          <w:lang w:val="en-AU"/>
        </w:rPr>
        <w:t>Authoritative Answer</w:t>
      </w:r>
      <w:r w:rsidR="007756EF">
        <w:rPr>
          <w:sz w:val="20"/>
          <w:szCs w:val="20"/>
          <w:lang w:val="en-AU"/>
        </w:rPr>
        <w:t xml:space="preserve">) </w:t>
      </w:r>
      <w:r w:rsidR="00D451AB">
        <w:rPr>
          <w:sz w:val="20"/>
          <w:szCs w:val="20"/>
          <w:lang w:val="en-AU"/>
        </w:rPr>
        <w:t xml:space="preserve">is not included in </w:t>
      </w:r>
      <w:r w:rsidR="00CB60B9">
        <w:rPr>
          <w:sz w:val="20"/>
          <w:szCs w:val="20"/>
          <w:lang w:val="en-AU"/>
        </w:rPr>
        <w:t>flags field</w:t>
      </w:r>
      <w:r w:rsidR="007756EF">
        <w:rPr>
          <w:sz w:val="20"/>
          <w:szCs w:val="20"/>
          <w:lang w:val="en-AU"/>
        </w:rPr>
        <w:t>.</w:t>
      </w:r>
    </w:p>
    <w:p w14:paraId="08E47331" w14:textId="77777777" w:rsidR="00346FE5" w:rsidRDefault="00346FE5" w:rsidP="0093344F">
      <w:pPr>
        <w:rPr>
          <w:sz w:val="20"/>
          <w:szCs w:val="20"/>
          <w:lang w:val="en-AU"/>
        </w:rPr>
      </w:pPr>
    </w:p>
    <w:p w14:paraId="496F803E" w14:textId="144E2B30" w:rsidR="00D347F7" w:rsidRDefault="00D347F7" w:rsidP="00D347F7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8</w:t>
      </w:r>
    </w:p>
    <w:p w14:paraId="15DB8CC2" w14:textId="51E0BD69" w:rsidR="009C2344" w:rsidRDefault="009C2344" w:rsidP="009C2344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500221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Repeat the above but use one of the nameservers obtained in Question 5. What is the result?</w:t>
      </w:r>
    </w:p>
    <w:p w14:paraId="46B0F70D" w14:textId="157EE570" w:rsidR="00110085" w:rsidRPr="003350A6" w:rsidRDefault="00080870" w:rsidP="00B65477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For</w:t>
      </w:r>
      <w:r>
        <w:rPr>
          <w:sz w:val="20"/>
          <w:szCs w:val="20"/>
          <w:lang w:val="en-AU"/>
        </w:rPr>
        <w:t xml:space="preserve"> this question, I picked </w:t>
      </w:r>
      <w:r w:rsidR="00B208CD" w:rsidRPr="00B208CD">
        <w:rPr>
          <w:sz w:val="20"/>
          <w:szCs w:val="20"/>
          <w:lang w:val="en-AU"/>
        </w:rPr>
        <w:t xml:space="preserve">128.32.136.3 </w:t>
      </w:r>
      <w:r w:rsidR="00917955">
        <w:rPr>
          <w:sz w:val="20"/>
          <w:szCs w:val="20"/>
          <w:lang w:val="en-AU"/>
        </w:rPr>
        <w:t>(</w:t>
      </w:r>
      <w:r w:rsidR="00265848" w:rsidRPr="00265848">
        <w:rPr>
          <w:sz w:val="20"/>
          <w:szCs w:val="20"/>
          <w:lang w:val="en-AU"/>
        </w:rPr>
        <w:t>adns1.berkeley.edu</w:t>
      </w:r>
      <w:r w:rsidR="00917955">
        <w:rPr>
          <w:sz w:val="20"/>
          <w:szCs w:val="20"/>
          <w:lang w:val="en-AU"/>
        </w:rPr>
        <w:t>)</w:t>
      </w:r>
      <w:r w:rsidR="00963DF6">
        <w:rPr>
          <w:sz w:val="20"/>
          <w:szCs w:val="20"/>
          <w:lang w:val="en-AU"/>
        </w:rPr>
        <w:t xml:space="preserve"> as the nameserver</w:t>
      </w:r>
      <w:r w:rsidR="002E0F6E">
        <w:rPr>
          <w:sz w:val="20"/>
          <w:szCs w:val="20"/>
          <w:lang w:val="en-AU"/>
        </w:rPr>
        <w:t xml:space="preserve">, </w:t>
      </w:r>
      <w:r w:rsidR="00110085">
        <w:rPr>
          <w:sz w:val="20"/>
          <w:szCs w:val="20"/>
          <w:lang w:val="en-AU"/>
        </w:rPr>
        <w:t>and the</w:t>
      </w:r>
      <w:r w:rsidR="00CE1F9C">
        <w:rPr>
          <w:sz w:val="20"/>
          <w:szCs w:val="20"/>
          <w:lang w:val="en-AU"/>
        </w:rPr>
        <w:t xml:space="preserve"> answer from</w:t>
      </w:r>
      <w:r w:rsidR="00110085">
        <w:rPr>
          <w:sz w:val="20"/>
          <w:szCs w:val="20"/>
          <w:lang w:val="en-AU"/>
        </w:rPr>
        <w:t xml:space="preserve"> command </w:t>
      </w:r>
      <w:r w:rsidR="003350A6" w:rsidRPr="003350A6">
        <w:rPr>
          <w:i/>
          <w:iCs/>
          <w:sz w:val="20"/>
          <w:szCs w:val="20"/>
          <w:lang w:val="en-AU"/>
        </w:rPr>
        <w:t>dig @169.229.60.61 yahoo.com MX</w:t>
      </w:r>
      <w:r w:rsidR="003350A6">
        <w:rPr>
          <w:sz w:val="20"/>
          <w:szCs w:val="20"/>
          <w:lang w:val="en-AU"/>
        </w:rPr>
        <w:t xml:space="preserve"> </w:t>
      </w:r>
      <w:r w:rsidR="00E13F10">
        <w:rPr>
          <w:sz w:val="20"/>
          <w:szCs w:val="20"/>
          <w:lang w:val="en-AU"/>
        </w:rPr>
        <w:t>shows</w:t>
      </w:r>
      <w:r w:rsidR="00104E52">
        <w:rPr>
          <w:sz w:val="20"/>
          <w:szCs w:val="20"/>
          <w:lang w:val="en-AU"/>
        </w:rPr>
        <w:t xml:space="preserve"> that </w:t>
      </w:r>
      <w:r w:rsidR="00280E47">
        <w:rPr>
          <w:sz w:val="20"/>
          <w:szCs w:val="20"/>
          <w:lang w:val="en-AU"/>
        </w:rPr>
        <w:t xml:space="preserve">the </w:t>
      </w:r>
      <w:r w:rsidR="009C14E5">
        <w:rPr>
          <w:sz w:val="20"/>
          <w:szCs w:val="20"/>
          <w:lang w:val="en-AU"/>
        </w:rPr>
        <w:t xml:space="preserve">query is refused </w:t>
      </w:r>
      <w:r w:rsidR="00E6654E">
        <w:rPr>
          <w:sz w:val="20"/>
          <w:szCs w:val="20"/>
          <w:lang w:val="en-AU"/>
        </w:rPr>
        <w:t xml:space="preserve">in the status </w:t>
      </w:r>
      <w:r w:rsidR="007C789A">
        <w:rPr>
          <w:sz w:val="20"/>
          <w:szCs w:val="20"/>
          <w:lang w:val="en-AU"/>
        </w:rPr>
        <w:t>field</w:t>
      </w:r>
      <w:r w:rsidR="007564EC">
        <w:rPr>
          <w:sz w:val="20"/>
          <w:szCs w:val="20"/>
          <w:lang w:val="en-AU"/>
        </w:rPr>
        <w:t>.</w:t>
      </w:r>
      <w:r w:rsidR="009655C5">
        <w:rPr>
          <w:sz w:val="20"/>
          <w:szCs w:val="20"/>
          <w:lang w:val="en-AU"/>
        </w:rPr>
        <w:t xml:space="preserve"> The reason might be that CSE machine doesn’t have permission to access th</w:t>
      </w:r>
      <w:r w:rsidR="00BD1262">
        <w:rPr>
          <w:sz w:val="20"/>
          <w:szCs w:val="20"/>
          <w:lang w:val="en-AU"/>
        </w:rPr>
        <w:t>at</w:t>
      </w:r>
      <w:r w:rsidR="009655C5">
        <w:rPr>
          <w:sz w:val="20"/>
          <w:szCs w:val="20"/>
          <w:lang w:val="en-AU"/>
        </w:rPr>
        <w:t xml:space="preserve"> nameserver of </w:t>
      </w:r>
      <w:r w:rsidR="00C31703">
        <w:rPr>
          <w:sz w:val="20"/>
          <w:szCs w:val="20"/>
          <w:lang w:val="en-AU"/>
        </w:rPr>
        <w:t>Berkeley.</w:t>
      </w:r>
    </w:p>
    <w:p w14:paraId="4D54A8C4" w14:textId="55534E38" w:rsidR="00963DF6" w:rsidRDefault="005D6180" w:rsidP="00963DF6">
      <w:pPr>
        <w:ind w:left="200" w:hangingChars="100" w:hanging="200"/>
        <w:rPr>
          <w:sz w:val="20"/>
          <w:szCs w:val="20"/>
          <w:lang w:val="en-AU"/>
        </w:rPr>
      </w:pPr>
      <w:r w:rsidRPr="005D6180">
        <w:rPr>
          <w:noProof/>
          <w:sz w:val="20"/>
          <w:szCs w:val="20"/>
          <w:lang w:val="en-AU"/>
        </w:rPr>
        <w:drawing>
          <wp:inline distT="0" distB="0" distL="0" distR="0" wp14:anchorId="1815A298" wp14:editId="110B6482">
            <wp:extent cx="5274310" cy="3130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180">
        <w:rPr>
          <w:sz w:val="20"/>
          <w:szCs w:val="20"/>
          <w:lang w:val="en-AU"/>
        </w:rPr>
        <w:t xml:space="preserve"> </w:t>
      </w:r>
    </w:p>
    <w:p w14:paraId="35CF3AF0" w14:textId="35E04457" w:rsidR="00CF733D" w:rsidRDefault="004F442A" w:rsidP="004F442A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9</w:t>
      </w:r>
    </w:p>
    <w:p w14:paraId="77AA96C4" w14:textId="2E67CE2A" w:rsidR="00870627" w:rsidRDefault="004C793E" w:rsidP="00870627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0156DC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Obtain the authoritative answer for the mail servers for Yahoo! Mail. What type of DNS query is sent to obtain this information?</w:t>
      </w:r>
    </w:p>
    <w:p w14:paraId="5F5CDFBF" w14:textId="6E93FB7B" w:rsidR="0059576C" w:rsidRPr="0059576C" w:rsidRDefault="0059576C" w:rsidP="00870627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se</w:t>
      </w:r>
      <w:r w:rsidR="009E458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0707E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authoritative server of yahoo provides</w:t>
      </w:r>
      <w:r w:rsidR="00423FF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the authoritative answer</w:t>
      </w:r>
      <w:r w:rsidR="0002733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 w:rsidR="00922D3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t is achieved by </w:t>
      </w:r>
      <w:r w:rsidR="006F631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sending the </w:t>
      </w:r>
      <w:r w:rsidR="00DF40E4" w:rsidRPr="003E2ED6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MX</w:t>
      </w:r>
      <w:r w:rsidR="00DF40E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6F631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query</w:t>
      </w:r>
      <w:r w:rsidR="00F6639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: </w:t>
      </w:r>
      <w:r w:rsidR="00F66392" w:rsidRPr="00F66392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dig @ns1.yahoo.com yahoo.com MX</w:t>
      </w:r>
      <w:r w:rsidR="002E1327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16B9F98F" w14:textId="55B570EA" w:rsidR="00A15620" w:rsidRDefault="0059576C" w:rsidP="0059576C">
      <w:pPr>
        <w:jc w:val="center"/>
        <w:rPr>
          <w:sz w:val="20"/>
          <w:szCs w:val="20"/>
          <w:lang w:val="en-AU"/>
        </w:rPr>
      </w:pPr>
      <w:r w:rsidRPr="0059576C">
        <w:rPr>
          <w:noProof/>
          <w:sz w:val="20"/>
          <w:szCs w:val="20"/>
          <w:lang w:val="en-AU"/>
        </w:rPr>
        <w:drawing>
          <wp:inline distT="0" distB="0" distL="0" distR="0" wp14:anchorId="442F4F3A" wp14:editId="21E529C7">
            <wp:extent cx="3241311" cy="24678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534" cy="24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9A66" w14:textId="184427B0" w:rsidR="00794456" w:rsidRDefault="00C941F6" w:rsidP="00C941F6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10</w:t>
      </w:r>
    </w:p>
    <w:p w14:paraId="09B34383" w14:textId="22EBFBA9" w:rsidR="003456F7" w:rsidRDefault="00125EBF" w:rsidP="003456F7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o find the IP address of </w:t>
      </w:r>
      <w:r w:rsidR="009E5136" w:rsidRPr="00465244">
        <w:rPr>
          <w:i/>
          <w:iCs/>
          <w:lang w:val="en-AU"/>
        </w:rPr>
        <w:t>lyre00.cse.unsw.edu.au</w:t>
      </w:r>
      <w:r w:rsidR="000B3A7C">
        <w:rPr>
          <w:lang w:val="en-AU"/>
        </w:rPr>
        <w:t xml:space="preserve"> iteratively</w:t>
      </w:r>
      <w:r w:rsidR="009E5136">
        <w:rPr>
          <w:lang w:val="en-AU"/>
        </w:rPr>
        <w:t>,</w:t>
      </w:r>
      <w:r w:rsidR="001A644A">
        <w:rPr>
          <w:lang w:val="en-AU"/>
        </w:rPr>
        <w:t xml:space="preserve"> we need to </w:t>
      </w:r>
      <w:r w:rsidR="005600AA">
        <w:rPr>
          <w:lang w:val="en-AU"/>
        </w:rPr>
        <w:t>find</w:t>
      </w:r>
      <w:r w:rsidR="00275890">
        <w:rPr>
          <w:lang w:val="en-AU"/>
        </w:rPr>
        <w:t xml:space="preserve"> the root </w:t>
      </w:r>
      <w:r w:rsidR="00C75AA6">
        <w:rPr>
          <w:lang w:val="en-AU"/>
        </w:rPr>
        <w:t>nameserver</w:t>
      </w:r>
      <w:r w:rsidR="00A1444E">
        <w:rPr>
          <w:lang w:val="en-AU"/>
        </w:rPr>
        <w:t xml:space="preserve"> </w:t>
      </w:r>
      <w:r w:rsidR="00C75AA6">
        <w:rPr>
          <w:lang w:val="en-AU"/>
        </w:rPr>
        <w:t>first</w:t>
      </w:r>
      <w:r w:rsidR="006D63B6">
        <w:rPr>
          <w:lang w:val="en-AU"/>
        </w:rPr>
        <w:t>.</w:t>
      </w:r>
      <w:r w:rsidR="00114F8C">
        <w:rPr>
          <w:lang w:val="en-AU"/>
        </w:rPr>
        <w:t xml:space="preserve"> The root nameserver can be found by </w:t>
      </w:r>
      <w:r w:rsidR="00917860">
        <w:rPr>
          <w:lang w:val="en-AU"/>
        </w:rPr>
        <w:t>running</w:t>
      </w:r>
      <w:r w:rsidR="00917860" w:rsidRPr="00917860">
        <w:rPr>
          <w:lang w:val="en-AU"/>
        </w:rPr>
        <w:t xml:space="preserve"> </w:t>
      </w:r>
      <w:proofErr w:type="gramStart"/>
      <w:r w:rsidR="00917860" w:rsidRPr="00185C5F">
        <w:rPr>
          <w:i/>
          <w:iCs/>
          <w:lang w:val="en-AU"/>
        </w:rPr>
        <w:t>dig .</w:t>
      </w:r>
      <w:proofErr w:type="gramEnd"/>
      <w:r w:rsidR="00917860" w:rsidRPr="00185C5F">
        <w:rPr>
          <w:i/>
          <w:iCs/>
          <w:lang w:val="en-AU"/>
        </w:rPr>
        <w:t xml:space="preserve"> NS</w:t>
      </w:r>
      <w:r w:rsidR="00DC124B">
        <w:rPr>
          <w:lang w:val="en-AU"/>
        </w:rPr>
        <w:t>:</w:t>
      </w:r>
    </w:p>
    <w:p w14:paraId="66BFA48D" w14:textId="6AF8E47E" w:rsidR="00FF113B" w:rsidRDefault="00114F8C" w:rsidP="0052313F">
      <w:pPr>
        <w:jc w:val="center"/>
        <w:rPr>
          <w:lang w:val="en-AU"/>
        </w:rPr>
      </w:pPr>
      <w:r w:rsidRPr="00114F8C">
        <w:rPr>
          <w:noProof/>
          <w:lang w:val="en-AU"/>
        </w:rPr>
        <w:drawing>
          <wp:inline distT="0" distB="0" distL="0" distR="0" wp14:anchorId="5504A358" wp14:editId="069F174A">
            <wp:extent cx="3688194" cy="777405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773" cy="77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ECA" w14:textId="4003A437" w:rsidR="006D74DA" w:rsidRDefault="00A1444E" w:rsidP="006D74DA">
      <w:pPr>
        <w:rPr>
          <w:noProof/>
        </w:rPr>
      </w:pPr>
      <w:r>
        <w:rPr>
          <w:rFonts w:hint="eastAsia"/>
          <w:lang w:val="en-AU"/>
        </w:rPr>
        <w:lastRenderedPageBreak/>
        <w:t>T</w:t>
      </w:r>
      <w:r w:rsidR="006F4FFF">
        <w:rPr>
          <w:lang w:val="en-AU"/>
        </w:rPr>
        <w:t>hen</w:t>
      </w:r>
      <w:r w:rsidR="00E12597">
        <w:rPr>
          <w:lang w:val="en-AU"/>
        </w:rPr>
        <w:t>, query the root server(</w:t>
      </w:r>
      <w:r w:rsidR="00E12597" w:rsidRPr="00E12597">
        <w:rPr>
          <w:lang w:val="en-AU"/>
        </w:rPr>
        <w:t>b.root-servers.net</w:t>
      </w:r>
      <w:r w:rsidR="00E12597">
        <w:rPr>
          <w:lang w:val="en-AU"/>
        </w:rPr>
        <w:t>)</w:t>
      </w:r>
      <w:r w:rsidR="001746D4">
        <w:rPr>
          <w:lang w:val="en-AU"/>
        </w:rPr>
        <w:t xml:space="preserve"> to get the</w:t>
      </w:r>
      <w:r w:rsidR="0058187C" w:rsidRPr="0058187C">
        <w:rPr>
          <w:lang w:val="en-AU"/>
        </w:rPr>
        <w:t xml:space="preserve"> authoritative name server for the "au." </w:t>
      </w:r>
      <w:r w:rsidR="00BC348B" w:rsidRPr="0058187C">
        <w:rPr>
          <w:lang w:val="en-AU"/>
        </w:rPr>
        <w:t>D</w:t>
      </w:r>
      <w:r w:rsidR="0058187C" w:rsidRPr="0058187C">
        <w:rPr>
          <w:lang w:val="en-AU"/>
        </w:rPr>
        <w:t>omain</w:t>
      </w:r>
      <w:r w:rsidR="00CF090B">
        <w:rPr>
          <w:lang w:val="en-AU"/>
        </w:rPr>
        <w:t xml:space="preserve"> by running</w:t>
      </w:r>
      <w:r w:rsidR="00B87A7A">
        <w:rPr>
          <w:lang w:val="en-AU"/>
        </w:rPr>
        <w:t xml:space="preserve"> </w:t>
      </w:r>
      <w:r w:rsidR="00B87A7A" w:rsidRPr="00B87A7A">
        <w:rPr>
          <w:i/>
          <w:iCs/>
          <w:lang w:val="en-AU"/>
        </w:rPr>
        <w:t>dig @b.root-servers.net au</w:t>
      </w:r>
      <w:r w:rsidR="00D07152">
        <w:rPr>
          <w:i/>
          <w:iCs/>
          <w:lang w:val="en-AU"/>
        </w:rPr>
        <w:t>.</w:t>
      </w:r>
      <w:r w:rsidR="00D07152">
        <w:rPr>
          <w:lang w:val="en-AU"/>
        </w:rPr>
        <w:t>:</w:t>
      </w:r>
      <w:r w:rsidR="00540FF8" w:rsidRPr="00540FF8">
        <w:rPr>
          <w:noProof/>
        </w:rPr>
        <w:t xml:space="preserve"> </w:t>
      </w:r>
    </w:p>
    <w:p w14:paraId="067D86C0" w14:textId="204D2C37" w:rsidR="00A1444E" w:rsidRDefault="00540FF8" w:rsidP="00377AA3">
      <w:pPr>
        <w:jc w:val="center"/>
        <w:rPr>
          <w:lang w:val="en-AU"/>
        </w:rPr>
      </w:pPr>
      <w:r w:rsidRPr="00540FF8">
        <w:rPr>
          <w:noProof/>
          <w:lang w:val="en-AU"/>
        </w:rPr>
        <w:drawing>
          <wp:inline distT="0" distB="0" distL="0" distR="0" wp14:anchorId="78689038" wp14:editId="28E2C02D">
            <wp:extent cx="4143877" cy="4993507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700" cy="49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1043" w14:textId="39F15DD1" w:rsidR="0052313F" w:rsidRDefault="006F1F77" w:rsidP="0052313F">
      <w:pPr>
        <w:rPr>
          <w:lang w:val="en-AU"/>
        </w:rPr>
      </w:pPr>
      <w:r w:rsidRPr="006F1F77">
        <w:rPr>
          <w:lang w:val="en-AU"/>
        </w:rPr>
        <w:t>Query this second server</w:t>
      </w:r>
      <w:r w:rsidR="005734C9">
        <w:rPr>
          <w:lang w:val="en-AU"/>
        </w:rPr>
        <w:t>(</w:t>
      </w:r>
      <w:r w:rsidR="005734C9" w:rsidRPr="005734C9">
        <w:rPr>
          <w:lang w:val="en-AU"/>
        </w:rPr>
        <w:t>q.au.</w:t>
      </w:r>
      <w:r w:rsidR="005734C9">
        <w:rPr>
          <w:lang w:val="en-AU"/>
        </w:rPr>
        <w:t>)</w:t>
      </w:r>
      <w:r w:rsidRPr="006F1F77">
        <w:rPr>
          <w:lang w:val="en-AU"/>
        </w:rPr>
        <w:t xml:space="preserve"> to find the authoritative nameserver for the "edu.au." domain</w:t>
      </w:r>
      <w:r w:rsidR="002C199B">
        <w:rPr>
          <w:lang w:val="en-AU"/>
        </w:rPr>
        <w:t xml:space="preserve">, from the result we can see that </w:t>
      </w:r>
      <w:r w:rsidR="004E2710">
        <w:rPr>
          <w:lang w:val="en-AU"/>
        </w:rPr>
        <w:t xml:space="preserve">q.au. is still responsible for </w:t>
      </w:r>
      <w:r w:rsidR="00857560">
        <w:rPr>
          <w:lang w:val="en-AU"/>
        </w:rPr>
        <w:t>“edu.au” domain</w:t>
      </w:r>
      <w:r w:rsidR="007D756D">
        <w:rPr>
          <w:lang w:val="en-AU"/>
        </w:rPr>
        <w:t>.</w:t>
      </w:r>
    </w:p>
    <w:p w14:paraId="207745AA" w14:textId="737B0475" w:rsidR="00142BAA" w:rsidRDefault="002C199B" w:rsidP="002C199B">
      <w:pPr>
        <w:jc w:val="center"/>
        <w:rPr>
          <w:lang w:val="en-AU"/>
        </w:rPr>
      </w:pPr>
      <w:r w:rsidRPr="002C199B">
        <w:rPr>
          <w:noProof/>
          <w:lang w:val="en-AU"/>
        </w:rPr>
        <w:drawing>
          <wp:inline distT="0" distB="0" distL="0" distR="0" wp14:anchorId="6C84B59D" wp14:editId="7F9ADF72">
            <wp:extent cx="3136215" cy="2573237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136" cy="25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FA02" w14:textId="51C2266F" w:rsidR="00EE7713" w:rsidRPr="005702E9" w:rsidRDefault="005702E9" w:rsidP="005702E9">
      <w:r>
        <w:rPr>
          <w:rFonts w:hint="eastAsia"/>
          <w:lang w:val="en-AU"/>
        </w:rPr>
        <w:lastRenderedPageBreak/>
        <w:t>T</w:t>
      </w:r>
      <w:r>
        <w:rPr>
          <w:lang w:val="en-AU"/>
        </w:rPr>
        <w:t xml:space="preserve">hen query q.au. </w:t>
      </w:r>
      <w:proofErr w:type="gramStart"/>
      <w:r>
        <w:rPr>
          <w:lang w:val="en-AU"/>
        </w:rPr>
        <w:t>for</w:t>
      </w:r>
      <w:r w:rsidR="000C4C37">
        <w:rPr>
          <w:lang w:val="en-AU"/>
        </w:rPr>
        <w:t xml:space="preserve"> </w:t>
      </w:r>
      <w:r>
        <w:t>”</w:t>
      </w:r>
      <w:proofErr w:type="gramEnd"/>
      <w:r>
        <w:t>unsw.edu.au”</w:t>
      </w:r>
      <w:r w:rsidR="00942B72">
        <w:t>:</w:t>
      </w:r>
    </w:p>
    <w:p w14:paraId="7CE7A28C" w14:textId="7A590B56" w:rsidR="005702E9" w:rsidRDefault="005702E9" w:rsidP="005702E9">
      <w:pPr>
        <w:jc w:val="center"/>
        <w:rPr>
          <w:lang w:val="en-AU"/>
        </w:rPr>
      </w:pPr>
      <w:r w:rsidRPr="005702E9">
        <w:rPr>
          <w:noProof/>
          <w:lang w:val="en-AU"/>
        </w:rPr>
        <w:drawing>
          <wp:inline distT="0" distB="0" distL="0" distR="0" wp14:anchorId="371096D7" wp14:editId="770FF02D">
            <wp:extent cx="4011123" cy="4243407"/>
            <wp:effectExtent l="0" t="0" r="889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265" cy="42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E66" w14:textId="2E22F51D" w:rsidR="00910A29" w:rsidRPr="00255FFD" w:rsidRDefault="00A84AA8" w:rsidP="00A1421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n query </w:t>
      </w:r>
      <w:r w:rsidR="00F60824" w:rsidRPr="00255FFD">
        <w:rPr>
          <w:i/>
          <w:iCs/>
          <w:lang w:val="en-AU"/>
        </w:rPr>
        <w:t>ns1.unsw.edu.au</w:t>
      </w:r>
      <w:r w:rsidR="00255FFD">
        <w:rPr>
          <w:lang w:val="en-AU"/>
        </w:rPr>
        <w:t xml:space="preserve"> for </w:t>
      </w:r>
      <w:r w:rsidR="00C927FE">
        <w:rPr>
          <w:lang w:val="en-AU"/>
        </w:rPr>
        <w:t>authoritative server for cse.unsw.edu.au</w:t>
      </w:r>
      <w:r w:rsidR="00D97635">
        <w:rPr>
          <w:lang w:val="en-AU"/>
        </w:rPr>
        <w:t>:</w:t>
      </w:r>
    </w:p>
    <w:p w14:paraId="4CB8688C" w14:textId="5268A1C8" w:rsidR="00A84AA8" w:rsidRDefault="00A84AA8" w:rsidP="00F60824">
      <w:pPr>
        <w:jc w:val="center"/>
        <w:rPr>
          <w:lang w:val="en-AU"/>
        </w:rPr>
      </w:pPr>
      <w:r w:rsidRPr="00A84AA8">
        <w:rPr>
          <w:noProof/>
          <w:lang w:val="en-AU"/>
        </w:rPr>
        <w:drawing>
          <wp:inline distT="0" distB="0" distL="0" distR="0" wp14:anchorId="776718A5" wp14:editId="64153D3B">
            <wp:extent cx="4641184" cy="362700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869" cy="36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5F9C" w14:textId="77C234E1" w:rsidR="00201037" w:rsidRDefault="00201037" w:rsidP="00201037">
      <w:pPr>
        <w:rPr>
          <w:lang w:val="en-AU"/>
        </w:rPr>
      </w:pPr>
      <w:r>
        <w:rPr>
          <w:rFonts w:hint="eastAsia"/>
          <w:lang w:val="en-AU"/>
        </w:rPr>
        <w:lastRenderedPageBreak/>
        <w:t>F</w:t>
      </w:r>
      <w:r>
        <w:rPr>
          <w:lang w:val="en-AU"/>
        </w:rPr>
        <w:t>inally</w:t>
      </w:r>
      <w:r w:rsidR="00A62369">
        <w:rPr>
          <w:lang w:val="en-AU"/>
        </w:rPr>
        <w:t xml:space="preserve">, query </w:t>
      </w:r>
      <w:r w:rsidR="00E87513" w:rsidRPr="00E87513">
        <w:rPr>
          <w:i/>
          <w:iCs/>
          <w:lang w:val="en-AU"/>
        </w:rPr>
        <w:t>maestro.orchestra.cse.unsw.edu.au.</w:t>
      </w:r>
      <w:r w:rsidR="00E87513">
        <w:rPr>
          <w:lang w:val="en-AU"/>
        </w:rPr>
        <w:t xml:space="preserve"> for the IP address for </w:t>
      </w:r>
      <w:r w:rsidR="00B77CC4" w:rsidRPr="00B77CC4">
        <w:rPr>
          <w:i/>
          <w:iCs/>
          <w:lang w:val="en-AU"/>
        </w:rPr>
        <w:t>lyre00.cse.unsw.edu.au</w:t>
      </w:r>
      <w:r w:rsidR="00D05EDA">
        <w:rPr>
          <w:lang w:val="en-AU"/>
        </w:rPr>
        <w:t>:</w:t>
      </w:r>
    </w:p>
    <w:p w14:paraId="7073A2E8" w14:textId="7C0B84DF" w:rsidR="00D05EDA" w:rsidRDefault="00D05EDA" w:rsidP="00D05EDA">
      <w:pPr>
        <w:jc w:val="center"/>
        <w:rPr>
          <w:lang w:val="en-AU"/>
        </w:rPr>
      </w:pPr>
      <w:r w:rsidRPr="00D05EDA">
        <w:rPr>
          <w:noProof/>
          <w:lang w:val="en-AU"/>
        </w:rPr>
        <w:drawing>
          <wp:inline distT="0" distB="0" distL="0" distR="0" wp14:anchorId="7FB87065" wp14:editId="0EB7F9AE">
            <wp:extent cx="5274310" cy="35941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594B" w14:textId="5597A14D" w:rsidR="00280A33" w:rsidRDefault="00280A33" w:rsidP="00280A33">
      <w:pPr>
        <w:rPr>
          <w:lang w:val="en-AU"/>
        </w:rPr>
      </w:pPr>
      <w:r>
        <w:rPr>
          <w:lang w:val="en-AU"/>
        </w:rPr>
        <w:t>Then we get the desired IP address:</w:t>
      </w:r>
      <w:r w:rsidRPr="00280A33">
        <w:t xml:space="preserve"> </w:t>
      </w:r>
      <w:r w:rsidRPr="0055227B">
        <w:rPr>
          <w:b/>
          <w:bCs/>
          <w:lang w:val="en-AU"/>
        </w:rPr>
        <w:t>129.94.210.20</w:t>
      </w:r>
      <w:r w:rsidR="009647AE">
        <w:rPr>
          <w:lang w:val="en-AU"/>
        </w:rPr>
        <w:t>.</w:t>
      </w:r>
    </w:p>
    <w:p w14:paraId="3513E588" w14:textId="2A013B40" w:rsidR="00E105E5" w:rsidRDefault="00131148" w:rsidP="00280A33">
      <w:pPr>
        <w:rPr>
          <w:lang w:val="en-AU"/>
        </w:rPr>
      </w:pPr>
      <w:r>
        <w:rPr>
          <w:lang w:val="en-AU"/>
        </w:rPr>
        <w:t>To get the authoritative answe</w:t>
      </w:r>
      <w:r w:rsidR="004B7746">
        <w:rPr>
          <w:lang w:val="en-AU"/>
        </w:rPr>
        <w:t>r,</w:t>
      </w:r>
      <w:r>
        <w:rPr>
          <w:lang w:val="en-AU"/>
        </w:rPr>
        <w:t xml:space="preserve"> </w:t>
      </w:r>
      <w:r w:rsidR="007E572B">
        <w:rPr>
          <w:lang w:val="en-AU"/>
        </w:rPr>
        <w:t>t</w:t>
      </w:r>
      <w:r w:rsidR="00E105E5">
        <w:rPr>
          <w:lang w:val="en-AU"/>
        </w:rPr>
        <w:t xml:space="preserve">here are </w:t>
      </w:r>
      <w:r w:rsidR="007B1DF7" w:rsidRPr="007F1082">
        <w:rPr>
          <w:b/>
          <w:bCs/>
          <w:lang w:val="en-AU"/>
        </w:rPr>
        <w:t>4</w:t>
      </w:r>
      <w:r w:rsidR="007B1DF7">
        <w:rPr>
          <w:lang w:val="en-AU"/>
        </w:rPr>
        <w:t xml:space="preserve"> name servers used</w:t>
      </w:r>
      <w:r w:rsidR="00F92A3A">
        <w:rPr>
          <w:lang w:val="en-AU"/>
        </w:rPr>
        <w:t>, that are</w:t>
      </w:r>
      <w:r w:rsidR="007B1DF7">
        <w:rPr>
          <w:lang w:val="en-AU"/>
        </w:rPr>
        <w:t>:</w:t>
      </w:r>
    </w:p>
    <w:p w14:paraId="2C70D6FA" w14:textId="4BC851A8" w:rsidR="00E105E5" w:rsidRDefault="00E105E5" w:rsidP="00280A33">
      <w:pPr>
        <w:rPr>
          <w:i/>
          <w:iCs/>
          <w:lang w:val="en-AU"/>
        </w:rPr>
      </w:pPr>
      <w:r w:rsidRPr="00B87A7A">
        <w:rPr>
          <w:i/>
          <w:iCs/>
          <w:lang w:val="en-AU"/>
        </w:rPr>
        <w:t>b.root-servers.net au</w:t>
      </w:r>
      <w:r w:rsidR="007F3A5E">
        <w:rPr>
          <w:i/>
          <w:iCs/>
          <w:lang w:val="en-AU"/>
        </w:rPr>
        <w:t>.</w:t>
      </w:r>
    </w:p>
    <w:p w14:paraId="7C84BBDA" w14:textId="523D079E" w:rsidR="000D2B29" w:rsidRPr="00786F74" w:rsidRDefault="000D2B29" w:rsidP="00280A33">
      <w:pPr>
        <w:rPr>
          <w:i/>
          <w:iCs/>
          <w:lang w:val="en-AU"/>
        </w:rPr>
      </w:pPr>
      <w:r w:rsidRPr="00786F74">
        <w:rPr>
          <w:i/>
          <w:iCs/>
          <w:lang w:val="en-AU"/>
        </w:rPr>
        <w:t>q.au.</w:t>
      </w:r>
    </w:p>
    <w:p w14:paraId="0A5A0A26" w14:textId="737E351B" w:rsidR="00B602B9" w:rsidRDefault="00B602B9" w:rsidP="00280A33">
      <w:pPr>
        <w:rPr>
          <w:i/>
          <w:iCs/>
          <w:lang w:val="en-AU"/>
        </w:rPr>
      </w:pPr>
      <w:r w:rsidRPr="00255FFD">
        <w:rPr>
          <w:i/>
          <w:iCs/>
          <w:lang w:val="en-AU"/>
        </w:rPr>
        <w:t>ns1.unsw.edu.au</w:t>
      </w:r>
      <w:r w:rsidR="007F3A5E">
        <w:rPr>
          <w:i/>
          <w:iCs/>
          <w:lang w:val="en-AU"/>
        </w:rPr>
        <w:t>.</w:t>
      </w:r>
    </w:p>
    <w:p w14:paraId="4BB53171" w14:textId="5EA24991" w:rsidR="00190FD8" w:rsidRDefault="00190FD8" w:rsidP="00280A33">
      <w:pPr>
        <w:rPr>
          <w:i/>
          <w:iCs/>
          <w:lang w:val="en-AU"/>
        </w:rPr>
      </w:pPr>
      <w:r w:rsidRPr="00E87513">
        <w:rPr>
          <w:i/>
          <w:iCs/>
          <w:lang w:val="en-AU"/>
        </w:rPr>
        <w:t>maestro.orchestra.cse.unsw.edu.au</w:t>
      </w:r>
      <w:r w:rsidR="007F3A5E">
        <w:rPr>
          <w:i/>
          <w:iCs/>
          <w:lang w:val="en-AU"/>
        </w:rPr>
        <w:t>.</w:t>
      </w:r>
    </w:p>
    <w:p w14:paraId="12ED1C97" w14:textId="10D64BB6" w:rsidR="00634A84" w:rsidRDefault="00765753" w:rsidP="00280A33">
      <w:pPr>
        <w:rPr>
          <w:lang w:val="en-AU"/>
        </w:rPr>
      </w:pPr>
      <w:r>
        <w:rPr>
          <w:lang w:val="en-AU"/>
        </w:rPr>
        <w:t>With</w:t>
      </w:r>
      <w:r w:rsidR="00634A84">
        <w:rPr>
          <w:lang w:val="en-AU"/>
        </w:rPr>
        <w:t xml:space="preserve"> </w:t>
      </w:r>
      <w:r w:rsidR="00634A84" w:rsidRPr="00003606">
        <w:rPr>
          <w:i/>
          <w:iCs/>
          <w:lang w:val="en-AU"/>
        </w:rPr>
        <w:t>q.au.</w:t>
      </w:r>
      <w:r w:rsidR="00003606">
        <w:rPr>
          <w:lang w:val="en-AU"/>
        </w:rPr>
        <w:t xml:space="preserve"> queried twi</w:t>
      </w:r>
      <w:r w:rsidR="001D6E10">
        <w:rPr>
          <w:lang w:val="en-AU"/>
        </w:rPr>
        <w:t>ce</w:t>
      </w:r>
      <w:r w:rsidR="006E74D5">
        <w:rPr>
          <w:lang w:val="en-AU"/>
        </w:rPr>
        <w:t>,</w:t>
      </w:r>
      <w:r w:rsidR="0093742D">
        <w:rPr>
          <w:lang w:val="en-AU"/>
        </w:rPr>
        <w:t xml:space="preserve"> for </w:t>
      </w:r>
      <w:r w:rsidR="00E168C6">
        <w:rPr>
          <w:lang w:val="en-AU"/>
        </w:rPr>
        <w:t xml:space="preserve">au. and edu.au </w:t>
      </w:r>
      <w:r w:rsidR="00E6650C">
        <w:rPr>
          <w:lang w:val="en-AU"/>
        </w:rPr>
        <w:t>respectively</w:t>
      </w:r>
      <w:r w:rsidR="006F2E8B">
        <w:rPr>
          <w:lang w:val="en-AU"/>
        </w:rPr>
        <w:t>.</w:t>
      </w:r>
    </w:p>
    <w:p w14:paraId="633706B6" w14:textId="0D02C6C3" w:rsidR="00454D7A" w:rsidRDefault="00361575" w:rsidP="00D52AED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11</w:t>
      </w:r>
    </w:p>
    <w:p w14:paraId="3E8FE375" w14:textId="650B8596" w:rsidR="00E424E1" w:rsidRDefault="00E424E1" w:rsidP="00E424E1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F5476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Can one physical machine have several names and/or IP addresses associated with it?</w:t>
      </w:r>
    </w:p>
    <w:p w14:paraId="466AE08C" w14:textId="3264CCAA" w:rsidR="004B5BD1" w:rsidRDefault="00D60F79" w:rsidP="00E424E1">
      <w:pPr>
        <w:rPr>
          <w:lang w:val="en-AU"/>
        </w:rPr>
      </w:pPr>
      <w:r>
        <w:rPr>
          <w:lang w:val="en-AU"/>
        </w:rPr>
        <w:t xml:space="preserve">One physical machine can have multiple </w:t>
      </w:r>
      <w:r w:rsidR="00103D63">
        <w:rPr>
          <w:lang w:val="en-AU"/>
        </w:rPr>
        <w:t>names associated with it</w:t>
      </w:r>
      <w:r w:rsidR="00FF4AEB">
        <w:rPr>
          <w:lang w:val="en-AU"/>
        </w:rPr>
        <w:t>.</w:t>
      </w:r>
      <w:r w:rsidR="00443561">
        <w:rPr>
          <w:lang w:val="en-AU"/>
        </w:rPr>
        <w:t xml:space="preserve"> The</w:t>
      </w:r>
      <w:r w:rsidR="00E716AB">
        <w:rPr>
          <w:lang w:val="en-AU"/>
        </w:rPr>
        <w:t xml:space="preserve"> machine manager just </w:t>
      </w:r>
      <w:r w:rsidR="00023070">
        <w:rPr>
          <w:lang w:val="en-AU"/>
        </w:rPr>
        <w:t>needs</w:t>
      </w:r>
      <w:r w:rsidR="00E716AB">
        <w:rPr>
          <w:lang w:val="en-AU"/>
        </w:rPr>
        <w:t xml:space="preserve"> to </w:t>
      </w:r>
      <w:r w:rsidR="00041232">
        <w:rPr>
          <w:lang w:val="en-AU"/>
        </w:rPr>
        <w:t xml:space="preserve">set </w:t>
      </w:r>
      <w:r w:rsidR="00531D07">
        <w:rPr>
          <w:lang w:val="en-AU"/>
        </w:rPr>
        <w:t xml:space="preserve">several </w:t>
      </w:r>
      <w:r w:rsidR="00AD2C1A">
        <w:rPr>
          <w:lang w:val="en-AU"/>
        </w:rPr>
        <w:t xml:space="preserve">type A </w:t>
      </w:r>
      <w:r w:rsidR="00023070">
        <w:rPr>
          <w:lang w:val="en-AU"/>
        </w:rPr>
        <w:t>records</w:t>
      </w:r>
      <w:r w:rsidR="009D6B60">
        <w:rPr>
          <w:lang w:val="en-AU"/>
        </w:rPr>
        <w:t xml:space="preserve"> </w:t>
      </w:r>
      <w:r w:rsidR="00023070">
        <w:rPr>
          <w:lang w:val="en-AU"/>
        </w:rPr>
        <w:t xml:space="preserve">all </w:t>
      </w:r>
      <w:r w:rsidR="009A760D">
        <w:rPr>
          <w:lang w:val="en-AU"/>
        </w:rPr>
        <w:t xml:space="preserve">having </w:t>
      </w:r>
      <w:r w:rsidR="00F65F2B">
        <w:rPr>
          <w:lang w:val="en-AU"/>
        </w:rPr>
        <w:t xml:space="preserve">IP address of </w:t>
      </w:r>
      <w:r w:rsidR="00D11D85">
        <w:rPr>
          <w:lang w:val="en-AU"/>
        </w:rPr>
        <w:t>this machine</w:t>
      </w:r>
      <w:r w:rsidR="00793C4D">
        <w:rPr>
          <w:lang w:val="en-AU"/>
        </w:rPr>
        <w:t xml:space="preserve"> as value</w:t>
      </w:r>
      <w:r w:rsidR="0090132C">
        <w:rPr>
          <w:lang w:val="en-AU"/>
        </w:rPr>
        <w:t xml:space="preserve"> but</w:t>
      </w:r>
      <w:r w:rsidR="00C10913">
        <w:rPr>
          <w:lang w:val="en-AU"/>
        </w:rPr>
        <w:t xml:space="preserve"> with</w:t>
      </w:r>
      <w:r w:rsidR="00D02972">
        <w:rPr>
          <w:lang w:val="en-AU"/>
        </w:rPr>
        <w:t xml:space="preserve"> different name</w:t>
      </w:r>
      <w:r w:rsidR="00F66A86">
        <w:rPr>
          <w:lang w:val="en-AU"/>
        </w:rPr>
        <w:t>s.</w:t>
      </w:r>
      <w:r w:rsidR="00726803">
        <w:rPr>
          <w:lang w:val="en-AU"/>
        </w:rPr>
        <w:t xml:space="preserve"> They can also </w:t>
      </w:r>
      <w:r w:rsidR="007B2BA6">
        <w:rPr>
          <w:lang w:val="en-AU"/>
        </w:rPr>
        <w:t xml:space="preserve">use </w:t>
      </w:r>
      <w:r w:rsidR="00726803">
        <w:rPr>
          <w:lang w:val="en-AU"/>
        </w:rPr>
        <w:t xml:space="preserve">CNAME </w:t>
      </w:r>
      <w:r w:rsidR="004F11AD">
        <w:rPr>
          <w:lang w:val="en-AU"/>
        </w:rPr>
        <w:t xml:space="preserve">to </w:t>
      </w:r>
      <w:r w:rsidR="00E872F7">
        <w:rPr>
          <w:lang w:val="en-AU"/>
        </w:rPr>
        <w:t>create alias easily</w:t>
      </w:r>
      <w:r w:rsidR="00ED1002">
        <w:rPr>
          <w:lang w:val="en-AU"/>
        </w:rPr>
        <w:t xml:space="preserve"> for </w:t>
      </w:r>
      <w:r w:rsidR="00C00EC0">
        <w:rPr>
          <w:lang w:val="en-AU"/>
        </w:rPr>
        <w:t>one machine.</w:t>
      </w:r>
    </w:p>
    <w:p w14:paraId="600C6C60" w14:textId="5256ECFE" w:rsidR="000F1D1E" w:rsidRPr="00972DEF" w:rsidRDefault="000F1D1E" w:rsidP="00E424E1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>t can also have several IP addresses associated with</w:t>
      </w:r>
      <w:r w:rsidR="00510435">
        <w:rPr>
          <w:lang w:val="en-AU"/>
        </w:rPr>
        <w:t xml:space="preserve">. </w:t>
      </w:r>
      <w:r w:rsidR="00A82C4C">
        <w:rPr>
          <w:lang w:val="en-AU"/>
        </w:rPr>
        <w:t xml:space="preserve">Because </w:t>
      </w:r>
      <w:r w:rsidR="0004670E">
        <w:rPr>
          <w:lang w:val="en-AU"/>
        </w:rPr>
        <w:t xml:space="preserve">each network interface can be assigned with </w:t>
      </w:r>
      <w:proofErr w:type="gramStart"/>
      <w:r w:rsidR="0004670E">
        <w:rPr>
          <w:lang w:val="en-AU"/>
        </w:rPr>
        <w:t>a</w:t>
      </w:r>
      <w:proofErr w:type="gramEnd"/>
      <w:r w:rsidR="0004670E">
        <w:rPr>
          <w:lang w:val="en-AU"/>
        </w:rPr>
        <w:t xml:space="preserve"> </w:t>
      </w:r>
      <w:r w:rsidR="00086717">
        <w:rPr>
          <w:lang w:val="en-AU"/>
        </w:rPr>
        <w:t xml:space="preserve">IP address and </w:t>
      </w:r>
      <w:r w:rsidR="006819CD">
        <w:rPr>
          <w:lang w:val="en-AU"/>
        </w:rPr>
        <w:t xml:space="preserve">a machine may have multiple </w:t>
      </w:r>
      <w:r w:rsidR="00BC6A4F">
        <w:rPr>
          <w:lang w:val="en-AU"/>
        </w:rPr>
        <w:t>interface installed</w:t>
      </w:r>
      <w:r w:rsidR="00535D7A">
        <w:rPr>
          <w:lang w:val="en-AU"/>
        </w:rPr>
        <w:t>.</w:t>
      </w:r>
    </w:p>
    <w:sectPr w:rsidR="000F1D1E" w:rsidRPr="00972DEF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BCE8" w14:textId="77777777" w:rsidR="007C1CE3" w:rsidRDefault="007C1CE3" w:rsidP="00ED5F2C">
      <w:pPr>
        <w:spacing w:after="0" w:line="240" w:lineRule="auto"/>
      </w:pPr>
      <w:r>
        <w:separator/>
      </w:r>
    </w:p>
  </w:endnote>
  <w:endnote w:type="continuationSeparator" w:id="0">
    <w:p w14:paraId="1110BA2C" w14:textId="77777777" w:rsidR="007C1CE3" w:rsidRDefault="007C1CE3" w:rsidP="00ED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65B9" w14:textId="77777777" w:rsidR="007C1CE3" w:rsidRDefault="007C1CE3" w:rsidP="00ED5F2C">
      <w:pPr>
        <w:spacing w:after="0" w:line="240" w:lineRule="auto"/>
      </w:pPr>
      <w:r>
        <w:separator/>
      </w:r>
    </w:p>
  </w:footnote>
  <w:footnote w:type="continuationSeparator" w:id="0">
    <w:p w14:paraId="1A71B6AC" w14:textId="77777777" w:rsidR="007C1CE3" w:rsidRDefault="007C1CE3" w:rsidP="00ED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3E91" w14:textId="6B55F730" w:rsidR="00ED5F2C" w:rsidRDefault="00ED5F2C" w:rsidP="00ED5F2C">
    <w:pPr>
      <w:pStyle w:val="af8"/>
      <w:jc w:val="left"/>
      <w:rPr>
        <w:rFonts w:hint="eastAsia"/>
      </w:rPr>
    </w:pPr>
    <w:r>
      <w:rPr>
        <w:rFonts w:hint="eastAsia"/>
      </w:rPr>
      <w:t>COMP</w:t>
    </w:r>
    <w:r>
      <w:t>9331 Lab3</w:t>
    </w:r>
    <w:r>
      <w:tab/>
    </w:r>
    <w:r>
      <w:tab/>
      <w:t xml:space="preserve">z5183946 </w:t>
    </w:r>
    <w:proofErr w:type="spellStart"/>
    <w:r>
      <w:t>Yiyan</w:t>
    </w:r>
    <w:proofErr w:type="spellEnd"/>
    <w:r>
      <w:t xml:space="preserve"> Y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64"/>
    <w:rsid w:val="00003606"/>
    <w:rsid w:val="000156DC"/>
    <w:rsid w:val="00023070"/>
    <w:rsid w:val="00027338"/>
    <w:rsid w:val="00033E75"/>
    <w:rsid w:val="00041232"/>
    <w:rsid w:val="00043786"/>
    <w:rsid w:val="0004670E"/>
    <w:rsid w:val="000477E0"/>
    <w:rsid w:val="00050A49"/>
    <w:rsid w:val="00060C03"/>
    <w:rsid w:val="000666D2"/>
    <w:rsid w:val="000707E6"/>
    <w:rsid w:val="00080527"/>
    <w:rsid w:val="00080870"/>
    <w:rsid w:val="00086717"/>
    <w:rsid w:val="00094FEA"/>
    <w:rsid w:val="000A1083"/>
    <w:rsid w:val="000A2F13"/>
    <w:rsid w:val="000B3A7C"/>
    <w:rsid w:val="000B6110"/>
    <w:rsid w:val="000C4C37"/>
    <w:rsid w:val="000C731D"/>
    <w:rsid w:val="000D2B29"/>
    <w:rsid w:val="000E24F1"/>
    <w:rsid w:val="000E2EB4"/>
    <w:rsid w:val="000F18C4"/>
    <w:rsid w:val="000F1D1E"/>
    <w:rsid w:val="000F2279"/>
    <w:rsid w:val="00103D63"/>
    <w:rsid w:val="00104E52"/>
    <w:rsid w:val="00110085"/>
    <w:rsid w:val="00114F8C"/>
    <w:rsid w:val="00121636"/>
    <w:rsid w:val="00125EBF"/>
    <w:rsid w:val="00130D38"/>
    <w:rsid w:val="00131148"/>
    <w:rsid w:val="0013181B"/>
    <w:rsid w:val="00142BAA"/>
    <w:rsid w:val="00147730"/>
    <w:rsid w:val="00161498"/>
    <w:rsid w:val="00165177"/>
    <w:rsid w:val="0017143B"/>
    <w:rsid w:val="00171688"/>
    <w:rsid w:val="001746D4"/>
    <w:rsid w:val="00175192"/>
    <w:rsid w:val="001759EC"/>
    <w:rsid w:val="00185C5F"/>
    <w:rsid w:val="00190FD8"/>
    <w:rsid w:val="001929EA"/>
    <w:rsid w:val="001952DD"/>
    <w:rsid w:val="001A30DF"/>
    <w:rsid w:val="001A4D6B"/>
    <w:rsid w:val="001A644A"/>
    <w:rsid w:val="001A7629"/>
    <w:rsid w:val="001B0868"/>
    <w:rsid w:val="001B70BE"/>
    <w:rsid w:val="001D6E10"/>
    <w:rsid w:val="0020048D"/>
    <w:rsid w:val="00201037"/>
    <w:rsid w:val="00205DF7"/>
    <w:rsid w:val="0021041F"/>
    <w:rsid w:val="00221EC0"/>
    <w:rsid w:val="0023253E"/>
    <w:rsid w:val="00232F74"/>
    <w:rsid w:val="002378B9"/>
    <w:rsid w:val="00245019"/>
    <w:rsid w:val="00254401"/>
    <w:rsid w:val="00255FFD"/>
    <w:rsid w:val="00257C6B"/>
    <w:rsid w:val="00265848"/>
    <w:rsid w:val="00273A5E"/>
    <w:rsid w:val="00275890"/>
    <w:rsid w:val="00280A33"/>
    <w:rsid w:val="00280E47"/>
    <w:rsid w:val="0029186D"/>
    <w:rsid w:val="00296498"/>
    <w:rsid w:val="002C199B"/>
    <w:rsid w:val="002C3858"/>
    <w:rsid w:val="002C471B"/>
    <w:rsid w:val="002D5C42"/>
    <w:rsid w:val="002E0F6E"/>
    <w:rsid w:val="002E1327"/>
    <w:rsid w:val="002E7960"/>
    <w:rsid w:val="002F77A1"/>
    <w:rsid w:val="0030199B"/>
    <w:rsid w:val="0031394F"/>
    <w:rsid w:val="00321DAE"/>
    <w:rsid w:val="003245D8"/>
    <w:rsid w:val="003350A6"/>
    <w:rsid w:val="003373AF"/>
    <w:rsid w:val="003456F7"/>
    <w:rsid w:val="003466AD"/>
    <w:rsid w:val="00346FE5"/>
    <w:rsid w:val="0035702C"/>
    <w:rsid w:val="00361575"/>
    <w:rsid w:val="003703F5"/>
    <w:rsid w:val="00377AA3"/>
    <w:rsid w:val="00384393"/>
    <w:rsid w:val="003848F3"/>
    <w:rsid w:val="00392C9C"/>
    <w:rsid w:val="003B1524"/>
    <w:rsid w:val="003C1D14"/>
    <w:rsid w:val="003C2245"/>
    <w:rsid w:val="003C7A78"/>
    <w:rsid w:val="003D6AA3"/>
    <w:rsid w:val="003D7EA6"/>
    <w:rsid w:val="003E2ED6"/>
    <w:rsid w:val="003E3D82"/>
    <w:rsid w:val="003F6350"/>
    <w:rsid w:val="003F72B5"/>
    <w:rsid w:val="00402E36"/>
    <w:rsid w:val="00407098"/>
    <w:rsid w:val="00412343"/>
    <w:rsid w:val="0041335C"/>
    <w:rsid w:val="0042007E"/>
    <w:rsid w:val="00422DE8"/>
    <w:rsid w:val="00423FF4"/>
    <w:rsid w:val="00432CC9"/>
    <w:rsid w:val="004332FA"/>
    <w:rsid w:val="00443561"/>
    <w:rsid w:val="00446382"/>
    <w:rsid w:val="00450CB1"/>
    <w:rsid w:val="00452D25"/>
    <w:rsid w:val="00454D7A"/>
    <w:rsid w:val="00465244"/>
    <w:rsid w:val="00471867"/>
    <w:rsid w:val="00477562"/>
    <w:rsid w:val="00485AD7"/>
    <w:rsid w:val="004A1222"/>
    <w:rsid w:val="004B1C8F"/>
    <w:rsid w:val="004B5BD1"/>
    <w:rsid w:val="004B7746"/>
    <w:rsid w:val="004C793E"/>
    <w:rsid w:val="004D1F9E"/>
    <w:rsid w:val="004E2710"/>
    <w:rsid w:val="004F11AD"/>
    <w:rsid w:val="004F442A"/>
    <w:rsid w:val="004F6CE2"/>
    <w:rsid w:val="00500221"/>
    <w:rsid w:val="00501CFD"/>
    <w:rsid w:val="00510435"/>
    <w:rsid w:val="005146D7"/>
    <w:rsid w:val="00515ECF"/>
    <w:rsid w:val="0052313F"/>
    <w:rsid w:val="00525586"/>
    <w:rsid w:val="00531D07"/>
    <w:rsid w:val="00535D7A"/>
    <w:rsid w:val="00540FF8"/>
    <w:rsid w:val="00545202"/>
    <w:rsid w:val="0054677E"/>
    <w:rsid w:val="0055227B"/>
    <w:rsid w:val="005600AA"/>
    <w:rsid w:val="005665DB"/>
    <w:rsid w:val="005702E9"/>
    <w:rsid w:val="005734C9"/>
    <w:rsid w:val="005766C1"/>
    <w:rsid w:val="0058187C"/>
    <w:rsid w:val="00593450"/>
    <w:rsid w:val="0059576C"/>
    <w:rsid w:val="005A6226"/>
    <w:rsid w:val="005A7244"/>
    <w:rsid w:val="005A793B"/>
    <w:rsid w:val="005B4594"/>
    <w:rsid w:val="005C032D"/>
    <w:rsid w:val="005C1B7C"/>
    <w:rsid w:val="005C3C16"/>
    <w:rsid w:val="005C61ED"/>
    <w:rsid w:val="005C6F8B"/>
    <w:rsid w:val="005D6180"/>
    <w:rsid w:val="005D6D6D"/>
    <w:rsid w:val="005E074B"/>
    <w:rsid w:val="00603F37"/>
    <w:rsid w:val="00620642"/>
    <w:rsid w:val="00621498"/>
    <w:rsid w:val="00621ED1"/>
    <w:rsid w:val="00634A84"/>
    <w:rsid w:val="00634CC7"/>
    <w:rsid w:val="00636CCF"/>
    <w:rsid w:val="00644662"/>
    <w:rsid w:val="00645B4F"/>
    <w:rsid w:val="00652B27"/>
    <w:rsid w:val="00655653"/>
    <w:rsid w:val="00657B25"/>
    <w:rsid w:val="00663E11"/>
    <w:rsid w:val="00665347"/>
    <w:rsid w:val="00665373"/>
    <w:rsid w:val="00672962"/>
    <w:rsid w:val="006819CD"/>
    <w:rsid w:val="006914CC"/>
    <w:rsid w:val="006B6FCF"/>
    <w:rsid w:val="006C19B6"/>
    <w:rsid w:val="006C6C3E"/>
    <w:rsid w:val="006D63B6"/>
    <w:rsid w:val="006D74DA"/>
    <w:rsid w:val="006E030C"/>
    <w:rsid w:val="006E4A79"/>
    <w:rsid w:val="006E74D5"/>
    <w:rsid w:val="006F1F77"/>
    <w:rsid w:val="006F2E8B"/>
    <w:rsid w:val="006F4FFF"/>
    <w:rsid w:val="006F6315"/>
    <w:rsid w:val="006F76A0"/>
    <w:rsid w:val="00720D2E"/>
    <w:rsid w:val="00722082"/>
    <w:rsid w:val="00726803"/>
    <w:rsid w:val="00735AAE"/>
    <w:rsid w:val="00740606"/>
    <w:rsid w:val="00740FC3"/>
    <w:rsid w:val="00742E96"/>
    <w:rsid w:val="00753D43"/>
    <w:rsid w:val="007564EC"/>
    <w:rsid w:val="00765753"/>
    <w:rsid w:val="007756EF"/>
    <w:rsid w:val="007763D6"/>
    <w:rsid w:val="007813B2"/>
    <w:rsid w:val="00786F74"/>
    <w:rsid w:val="00790430"/>
    <w:rsid w:val="00793C4D"/>
    <w:rsid w:val="00794456"/>
    <w:rsid w:val="00796650"/>
    <w:rsid w:val="007B0D43"/>
    <w:rsid w:val="007B1DF7"/>
    <w:rsid w:val="007B2BA6"/>
    <w:rsid w:val="007B71A8"/>
    <w:rsid w:val="007C17EE"/>
    <w:rsid w:val="007C1CE3"/>
    <w:rsid w:val="007C789A"/>
    <w:rsid w:val="007D756D"/>
    <w:rsid w:val="007E15B6"/>
    <w:rsid w:val="007E265D"/>
    <w:rsid w:val="007E387D"/>
    <w:rsid w:val="007E572B"/>
    <w:rsid w:val="007F0EF0"/>
    <w:rsid w:val="007F1082"/>
    <w:rsid w:val="007F3A5E"/>
    <w:rsid w:val="007F58EB"/>
    <w:rsid w:val="008011B0"/>
    <w:rsid w:val="00805EE1"/>
    <w:rsid w:val="00806A54"/>
    <w:rsid w:val="00821ECC"/>
    <w:rsid w:val="00824A5E"/>
    <w:rsid w:val="00827DAB"/>
    <w:rsid w:val="00845DBC"/>
    <w:rsid w:val="00854662"/>
    <w:rsid w:val="00856048"/>
    <w:rsid w:val="00857560"/>
    <w:rsid w:val="008618FC"/>
    <w:rsid w:val="0086284F"/>
    <w:rsid w:val="00870627"/>
    <w:rsid w:val="008709A2"/>
    <w:rsid w:val="008A383E"/>
    <w:rsid w:val="008B20DA"/>
    <w:rsid w:val="008B3488"/>
    <w:rsid w:val="008B4303"/>
    <w:rsid w:val="008B52F6"/>
    <w:rsid w:val="008D111E"/>
    <w:rsid w:val="008D3EA3"/>
    <w:rsid w:val="008D5D9C"/>
    <w:rsid w:val="008E4769"/>
    <w:rsid w:val="008F585B"/>
    <w:rsid w:val="008F636C"/>
    <w:rsid w:val="0090132C"/>
    <w:rsid w:val="00903351"/>
    <w:rsid w:val="00904DC0"/>
    <w:rsid w:val="00910A29"/>
    <w:rsid w:val="00917860"/>
    <w:rsid w:val="00917955"/>
    <w:rsid w:val="00920308"/>
    <w:rsid w:val="00922D3E"/>
    <w:rsid w:val="00924D74"/>
    <w:rsid w:val="0093344F"/>
    <w:rsid w:val="0093742D"/>
    <w:rsid w:val="00942B72"/>
    <w:rsid w:val="0095315C"/>
    <w:rsid w:val="00963DF6"/>
    <w:rsid w:val="009647AE"/>
    <w:rsid w:val="009655C5"/>
    <w:rsid w:val="0097289C"/>
    <w:rsid w:val="00972DEF"/>
    <w:rsid w:val="009851F8"/>
    <w:rsid w:val="00997B22"/>
    <w:rsid w:val="009A11CC"/>
    <w:rsid w:val="009A505C"/>
    <w:rsid w:val="009A760D"/>
    <w:rsid w:val="009A789E"/>
    <w:rsid w:val="009B6909"/>
    <w:rsid w:val="009C0388"/>
    <w:rsid w:val="009C14E5"/>
    <w:rsid w:val="009C22E5"/>
    <w:rsid w:val="009C2344"/>
    <w:rsid w:val="009C347C"/>
    <w:rsid w:val="009C6616"/>
    <w:rsid w:val="009D28B7"/>
    <w:rsid w:val="009D6B60"/>
    <w:rsid w:val="009D6F22"/>
    <w:rsid w:val="009E4580"/>
    <w:rsid w:val="009E5136"/>
    <w:rsid w:val="009E6D1D"/>
    <w:rsid w:val="00A024B6"/>
    <w:rsid w:val="00A11A95"/>
    <w:rsid w:val="00A12007"/>
    <w:rsid w:val="00A1421B"/>
    <w:rsid w:val="00A1444E"/>
    <w:rsid w:val="00A15620"/>
    <w:rsid w:val="00A15D1B"/>
    <w:rsid w:val="00A2289E"/>
    <w:rsid w:val="00A56505"/>
    <w:rsid w:val="00A62369"/>
    <w:rsid w:val="00A62C1D"/>
    <w:rsid w:val="00A72E6F"/>
    <w:rsid w:val="00A82C4C"/>
    <w:rsid w:val="00A84AA8"/>
    <w:rsid w:val="00A950D9"/>
    <w:rsid w:val="00AA34BD"/>
    <w:rsid w:val="00AB019D"/>
    <w:rsid w:val="00AD2C1A"/>
    <w:rsid w:val="00AD4455"/>
    <w:rsid w:val="00AD7FB2"/>
    <w:rsid w:val="00AE1D6D"/>
    <w:rsid w:val="00AE6023"/>
    <w:rsid w:val="00B001F1"/>
    <w:rsid w:val="00B05153"/>
    <w:rsid w:val="00B07E7C"/>
    <w:rsid w:val="00B102CA"/>
    <w:rsid w:val="00B119C2"/>
    <w:rsid w:val="00B17AD9"/>
    <w:rsid w:val="00B208CD"/>
    <w:rsid w:val="00B45698"/>
    <w:rsid w:val="00B46FC8"/>
    <w:rsid w:val="00B5699B"/>
    <w:rsid w:val="00B602B9"/>
    <w:rsid w:val="00B65477"/>
    <w:rsid w:val="00B7259C"/>
    <w:rsid w:val="00B77CC4"/>
    <w:rsid w:val="00B8217F"/>
    <w:rsid w:val="00B836D5"/>
    <w:rsid w:val="00B87A7A"/>
    <w:rsid w:val="00B914C6"/>
    <w:rsid w:val="00B92C8E"/>
    <w:rsid w:val="00B93B88"/>
    <w:rsid w:val="00BA018A"/>
    <w:rsid w:val="00BA1045"/>
    <w:rsid w:val="00BA42ED"/>
    <w:rsid w:val="00BA591C"/>
    <w:rsid w:val="00BB1007"/>
    <w:rsid w:val="00BC348B"/>
    <w:rsid w:val="00BC6A4F"/>
    <w:rsid w:val="00BC736E"/>
    <w:rsid w:val="00BD1262"/>
    <w:rsid w:val="00BD6597"/>
    <w:rsid w:val="00BE32CB"/>
    <w:rsid w:val="00BE3361"/>
    <w:rsid w:val="00BE3513"/>
    <w:rsid w:val="00BF5A72"/>
    <w:rsid w:val="00BF5AC1"/>
    <w:rsid w:val="00C00EC0"/>
    <w:rsid w:val="00C10913"/>
    <w:rsid w:val="00C10AEE"/>
    <w:rsid w:val="00C20459"/>
    <w:rsid w:val="00C212D4"/>
    <w:rsid w:val="00C24724"/>
    <w:rsid w:val="00C25188"/>
    <w:rsid w:val="00C25814"/>
    <w:rsid w:val="00C31703"/>
    <w:rsid w:val="00C35521"/>
    <w:rsid w:val="00C3765A"/>
    <w:rsid w:val="00C42F94"/>
    <w:rsid w:val="00C43F69"/>
    <w:rsid w:val="00C51F3D"/>
    <w:rsid w:val="00C52806"/>
    <w:rsid w:val="00C53BCA"/>
    <w:rsid w:val="00C54A6E"/>
    <w:rsid w:val="00C613C5"/>
    <w:rsid w:val="00C747EC"/>
    <w:rsid w:val="00C75AA6"/>
    <w:rsid w:val="00C833AC"/>
    <w:rsid w:val="00C922F8"/>
    <w:rsid w:val="00C927FE"/>
    <w:rsid w:val="00C941F6"/>
    <w:rsid w:val="00C94D6A"/>
    <w:rsid w:val="00CA0395"/>
    <w:rsid w:val="00CA2DF1"/>
    <w:rsid w:val="00CA62EE"/>
    <w:rsid w:val="00CA6342"/>
    <w:rsid w:val="00CA7491"/>
    <w:rsid w:val="00CB0366"/>
    <w:rsid w:val="00CB1156"/>
    <w:rsid w:val="00CB139B"/>
    <w:rsid w:val="00CB3AEE"/>
    <w:rsid w:val="00CB60B9"/>
    <w:rsid w:val="00CC5FE9"/>
    <w:rsid w:val="00CD260C"/>
    <w:rsid w:val="00CE0846"/>
    <w:rsid w:val="00CE1F9C"/>
    <w:rsid w:val="00CE1FE2"/>
    <w:rsid w:val="00CE5A33"/>
    <w:rsid w:val="00CF090B"/>
    <w:rsid w:val="00CF16C6"/>
    <w:rsid w:val="00CF192D"/>
    <w:rsid w:val="00CF733D"/>
    <w:rsid w:val="00CF77B7"/>
    <w:rsid w:val="00D02972"/>
    <w:rsid w:val="00D05EDA"/>
    <w:rsid w:val="00D07152"/>
    <w:rsid w:val="00D11D85"/>
    <w:rsid w:val="00D16A00"/>
    <w:rsid w:val="00D20C7D"/>
    <w:rsid w:val="00D21B9B"/>
    <w:rsid w:val="00D22DA9"/>
    <w:rsid w:val="00D26448"/>
    <w:rsid w:val="00D347F7"/>
    <w:rsid w:val="00D451AB"/>
    <w:rsid w:val="00D52AED"/>
    <w:rsid w:val="00D60F79"/>
    <w:rsid w:val="00D74903"/>
    <w:rsid w:val="00D9085F"/>
    <w:rsid w:val="00D912D2"/>
    <w:rsid w:val="00D9468B"/>
    <w:rsid w:val="00D97635"/>
    <w:rsid w:val="00DB05BB"/>
    <w:rsid w:val="00DB095E"/>
    <w:rsid w:val="00DC124B"/>
    <w:rsid w:val="00DC3959"/>
    <w:rsid w:val="00DD3B61"/>
    <w:rsid w:val="00DD54D6"/>
    <w:rsid w:val="00DF1252"/>
    <w:rsid w:val="00DF40E4"/>
    <w:rsid w:val="00E0444F"/>
    <w:rsid w:val="00E07346"/>
    <w:rsid w:val="00E105E5"/>
    <w:rsid w:val="00E12597"/>
    <w:rsid w:val="00E1261A"/>
    <w:rsid w:val="00E13F10"/>
    <w:rsid w:val="00E168C6"/>
    <w:rsid w:val="00E424E1"/>
    <w:rsid w:val="00E478A9"/>
    <w:rsid w:val="00E50762"/>
    <w:rsid w:val="00E6650C"/>
    <w:rsid w:val="00E6654E"/>
    <w:rsid w:val="00E716AB"/>
    <w:rsid w:val="00E717B5"/>
    <w:rsid w:val="00E76803"/>
    <w:rsid w:val="00E83539"/>
    <w:rsid w:val="00E845F6"/>
    <w:rsid w:val="00E872F7"/>
    <w:rsid w:val="00E87513"/>
    <w:rsid w:val="00E94516"/>
    <w:rsid w:val="00EA2943"/>
    <w:rsid w:val="00EB2451"/>
    <w:rsid w:val="00EB33CC"/>
    <w:rsid w:val="00EC19AF"/>
    <w:rsid w:val="00EC23D0"/>
    <w:rsid w:val="00EC4AD4"/>
    <w:rsid w:val="00ED1002"/>
    <w:rsid w:val="00ED2D86"/>
    <w:rsid w:val="00ED5214"/>
    <w:rsid w:val="00ED5F2C"/>
    <w:rsid w:val="00ED7FB0"/>
    <w:rsid w:val="00EE47D1"/>
    <w:rsid w:val="00EE7713"/>
    <w:rsid w:val="00EF165A"/>
    <w:rsid w:val="00EF3CAE"/>
    <w:rsid w:val="00F11B9A"/>
    <w:rsid w:val="00F1757C"/>
    <w:rsid w:val="00F2672B"/>
    <w:rsid w:val="00F35A64"/>
    <w:rsid w:val="00F37F63"/>
    <w:rsid w:val="00F46895"/>
    <w:rsid w:val="00F505DB"/>
    <w:rsid w:val="00F54074"/>
    <w:rsid w:val="00F5476E"/>
    <w:rsid w:val="00F5571A"/>
    <w:rsid w:val="00F565AE"/>
    <w:rsid w:val="00F60824"/>
    <w:rsid w:val="00F65F2B"/>
    <w:rsid w:val="00F66392"/>
    <w:rsid w:val="00F664EA"/>
    <w:rsid w:val="00F66A86"/>
    <w:rsid w:val="00F66CE0"/>
    <w:rsid w:val="00F871BB"/>
    <w:rsid w:val="00F92A3A"/>
    <w:rsid w:val="00F973C8"/>
    <w:rsid w:val="00FA31B9"/>
    <w:rsid w:val="00FC08FF"/>
    <w:rsid w:val="00FC1A6F"/>
    <w:rsid w:val="00FC4F9E"/>
    <w:rsid w:val="00FE5D39"/>
    <w:rsid w:val="00FE6E00"/>
    <w:rsid w:val="00FF113B"/>
    <w:rsid w:val="00FF4AEB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0F16"/>
  <w15:chartTrackingRefBased/>
  <w15:docId w15:val="{64673435-F0FA-4CF5-8F7A-FAC9FB89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F6"/>
  </w:style>
  <w:style w:type="paragraph" w:styleId="1">
    <w:name w:val="heading 1"/>
    <w:basedOn w:val="a"/>
    <w:next w:val="a"/>
    <w:link w:val="10"/>
    <w:uiPriority w:val="9"/>
    <w:qFormat/>
    <w:rsid w:val="008B52F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B52F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2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2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2F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2F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2F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2F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2F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52F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B52F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B52F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8B52F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B52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8B52F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8B52F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B52F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B52F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B52F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B52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8B52F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B52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8B52F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B52F6"/>
    <w:rPr>
      <w:b/>
      <w:bCs/>
    </w:rPr>
  </w:style>
  <w:style w:type="character" w:styleId="a9">
    <w:name w:val="Emphasis"/>
    <w:basedOn w:val="a0"/>
    <w:uiPriority w:val="20"/>
    <w:qFormat/>
    <w:rsid w:val="008B52F6"/>
    <w:rPr>
      <w:i/>
      <w:iCs/>
    </w:rPr>
  </w:style>
  <w:style w:type="paragraph" w:styleId="aa">
    <w:name w:val="No Spacing"/>
    <w:uiPriority w:val="1"/>
    <w:qFormat/>
    <w:rsid w:val="008B52F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B52F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8B52F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B52F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8B52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8B52F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8B52F6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B52F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B52F6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8B52F6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B52F6"/>
    <w:pPr>
      <w:outlineLvl w:val="9"/>
    </w:pPr>
  </w:style>
  <w:style w:type="paragraph" w:styleId="af4">
    <w:name w:val="List Paragraph"/>
    <w:basedOn w:val="a"/>
    <w:uiPriority w:val="34"/>
    <w:qFormat/>
    <w:rsid w:val="008B52F6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7B71A8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E94516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B0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D5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D5F2C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D5F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D5F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s.berkeley.ed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49A-232B-445E-8BFD-1A12026A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82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532</cp:revision>
  <dcterms:created xsi:type="dcterms:W3CDTF">2022-03-07T15:24:00Z</dcterms:created>
  <dcterms:modified xsi:type="dcterms:W3CDTF">2022-03-09T08:58:00Z</dcterms:modified>
</cp:coreProperties>
</file>